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A4" w:rsidRPr="00A5415F" w:rsidRDefault="004712A4" w:rsidP="004E7B12">
      <w:pPr>
        <w:pStyle w:val="Standard"/>
        <w:tabs>
          <w:tab w:val="left" w:pos="5175"/>
        </w:tabs>
        <w:ind w:right="141"/>
        <w:jc w:val="center"/>
        <w:rPr>
          <w:rFonts w:ascii="PT Astra Serif" w:hAnsi="PT Astra Serif" w:cs="Times New Roman"/>
          <w:b/>
        </w:rPr>
      </w:pPr>
      <w:r w:rsidRPr="00A5415F">
        <w:rPr>
          <w:rFonts w:ascii="PT Astra Serif" w:hAnsi="PT Astra Serif" w:cs="Times New Roman"/>
          <w:b/>
        </w:rPr>
        <w:t>АДМИНИСТРАЦИЯ МУНИЦИПАЛЬНОГО ОБРАЗОВАНИЯ</w:t>
      </w:r>
    </w:p>
    <w:p w:rsidR="004712A4" w:rsidRPr="00A5415F" w:rsidRDefault="004712A4" w:rsidP="004E7B12">
      <w:pPr>
        <w:pStyle w:val="Standard"/>
        <w:tabs>
          <w:tab w:val="left" w:pos="5175"/>
        </w:tabs>
        <w:ind w:right="141"/>
        <w:jc w:val="center"/>
        <w:rPr>
          <w:rFonts w:ascii="PT Astra Serif" w:hAnsi="PT Astra Serif" w:cs="Times New Roman"/>
          <w:b/>
        </w:rPr>
      </w:pPr>
      <w:r w:rsidRPr="00A5415F">
        <w:rPr>
          <w:rFonts w:ascii="PT Astra Serif" w:hAnsi="PT Astra Serif" w:cs="Times New Roman"/>
          <w:b/>
        </w:rPr>
        <w:t>«МЕЛЕКЕССКИЙ РАЙОН» УЛЬЯНОВСКОЙ ОБЛАСТИ</w:t>
      </w: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b/>
        </w:rPr>
      </w:pP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b/>
        </w:rPr>
      </w:pP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b/>
          <w:sz w:val="32"/>
          <w:szCs w:val="32"/>
        </w:rPr>
      </w:pPr>
      <w:proofErr w:type="gramStart"/>
      <w:r w:rsidRPr="00A5415F">
        <w:rPr>
          <w:rFonts w:ascii="PT Astra Serif" w:hAnsi="PT Astra Serif" w:cs="Times New Roman"/>
          <w:b/>
          <w:sz w:val="32"/>
          <w:szCs w:val="32"/>
        </w:rPr>
        <w:t>П</w:t>
      </w:r>
      <w:proofErr w:type="gramEnd"/>
      <w:r w:rsidRPr="00A5415F">
        <w:rPr>
          <w:rFonts w:ascii="PT Astra Serif" w:hAnsi="PT Astra Serif" w:cs="Times New Roman"/>
          <w:b/>
          <w:sz w:val="32"/>
          <w:szCs w:val="32"/>
        </w:rPr>
        <w:t xml:space="preserve"> О С Т А Н О В Л Е Н И Е</w:t>
      </w:r>
    </w:p>
    <w:p w:rsidR="004712A4" w:rsidRPr="00A5415F" w:rsidRDefault="004712A4" w:rsidP="004E7B12">
      <w:pPr>
        <w:pStyle w:val="Standard"/>
        <w:ind w:right="141"/>
        <w:rPr>
          <w:rFonts w:ascii="PT Astra Serif" w:hAnsi="PT Astra Serif" w:cs="Times New Roman"/>
        </w:rPr>
      </w:pPr>
    </w:p>
    <w:p w:rsidR="004712A4" w:rsidRPr="00A5415F" w:rsidRDefault="004712A4" w:rsidP="004E7B12">
      <w:pPr>
        <w:pStyle w:val="Standard"/>
        <w:ind w:right="141"/>
        <w:rPr>
          <w:rFonts w:ascii="PT Astra Serif" w:hAnsi="PT Astra Serif" w:cs="Times New Roman"/>
        </w:rPr>
      </w:pPr>
    </w:p>
    <w:p w:rsidR="004712A4" w:rsidRPr="007C1C79" w:rsidRDefault="007C1C79" w:rsidP="004E7B12">
      <w:pPr>
        <w:pStyle w:val="Standard"/>
        <w:spacing w:after="200"/>
        <w:ind w:right="141"/>
        <w:rPr>
          <w:rFonts w:ascii="PT Astra Serif" w:hAnsi="PT Astra Serif" w:cs="Times New Roman"/>
          <w:sz w:val="24"/>
          <w:szCs w:val="24"/>
          <w:lang w:val="en-US"/>
        </w:rPr>
      </w:pPr>
      <w:r>
        <w:rPr>
          <w:rFonts w:ascii="PT Astra Serif" w:hAnsi="PT Astra Serif" w:cs="Times New Roman"/>
          <w:sz w:val="24"/>
          <w:szCs w:val="24"/>
          <w:lang w:val="en-US"/>
        </w:rPr>
        <w:t>13</w:t>
      </w:r>
      <w:r>
        <w:rPr>
          <w:rFonts w:ascii="PT Astra Serif" w:hAnsi="PT Astra Serif" w:cs="Times New Roman"/>
          <w:sz w:val="24"/>
          <w:szCs w:val="24"/>
        </w:rPr>
        <w:t>.08.2021</w:t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E7B12">
        <w:rPr>
          <w:rFonts w:ascii="PT Astra Serif" w:hAnsi="PT Astra Serif" w:cs="Times New Roman"/>
          <w:sz w:val="24"/>
          <w:szCs w:val="24"/>
        </w:rPr>
        <w:t xml:space="preserve"> </w:t>
      </w:r>
      <w:r w:rsidR="00694C87">
        <w:rPr>
          <w:rFonts w:ascii="PT Astra Serif" w:hAnsi="PT Astra Serif" w:cs="Times New Roman"/>
          <w:sz w:val="24"/>
          <w:szCs w:val="24"/>
        </w:rPr>
        <w:t xml:space="preserve">     </w:t>
      </w:r>
      <w:r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694C87">
        <w:rPr>
          <w:rFonts w:ascii="PT Astra Serif" w:hAnsi="PT Astra Serif" w:cs="Times New Roman"/>
          <w:sz w:val="24"/>
          <w:szCs w:val="24"/>
        </w:rPr>
        <w:t xml:space="preserve">   </w:t>
      </w:r>
      <w:r w:rsidR="004E7B12">
        <w:rPr>
          <w:rFonts w:ascii="PT Astra Serif" w:hAnsi="PT Astra Serif" w:cs="Times New Roman"/>
          <w:sz w:val="24"/>
          <w:szCs w:val="24"/>
        </w:rPr>
        <w:t xml:space="preserve"> №</w:t>
      </w:r>
      <w:r>
        <w:rPr>
          <w:rFonts w:ascii="PT Astra Serif" w:hAnsi="PT Astra Serif" w:cs="Times New Roman"/>
          <w:sz w:val="24"/>
          <w:szCs w:val="24"/>
          <w:lang w:val="en-US"/>
        </w:rPr>
        <w:t xml:space="preserve"> 892</w:t>
      </w:r>
    </w:p>
    <w:p w:rsidR="004712A4" w:rsidRPr="00A5415F" w:rsidRDefault="002443C2" w:rsidP="004E7B12">
      <w:pPr>
        <w:pStyle w:val="Standard"/>
        <w:spacing w:after="200"/>
        <w:ind w:right="141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7C1C79">
        <w:rPr>
          <w:rFonts w:ascii="PT Astra Serif" w:hAnsi="PT Astra Serif" w:cs="Times New Roman"/>
          <w:sz w:val="24"/>
          <w:szCs w:val="24"/>
          <w:lang w:val="en-US"/>
        </w:rPr>
        <w:t xml:space="preserve">                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4712A4" w:rsidRPr="00A5415F">
        <w:rPr>
          <w:rFonts w:ascii="PT Astra Serif" w:hAnsi="PT Astra Serif" w:cs="Times New Roman"/>
          <w:sz w:val="24"/>
          <w:szCs w:val="24"/>
        </w:rPr>
        <w:t>Экз.___</w:t>
      </w: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sz w:val="24"/>
          <w:szCs w:val="24"/>
        </w:rPr>
      </w:pPr>
      <w:r w:rsidRPr="00A5415F">
        <w:rPr>
          <w:rFonts w:ascii="PT Astra Serif" w:hAnsi="PT Astra Serif" w:cs="Times New Roman"/>
          <w:sz w:val="24"/>
          <w:szCs w:val="24"/>
        </w:rPr>
        <w:t>г. Димитровград</w:t>
      </w: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</w:rPr>
      </w:pPr>
    </w:p>
    <w:p w:rsidR="00A71884" w:rsidRPr="000B4CA6" w:rsidRDefault="000B4CA6" w:rsidP="004E7B12">
      <w:pPr>
        <w:widowControl w:val="0"/>
        <w:autoSpaceDE w:val="0"/>
        <w:adjustRightInd w:val="0"/>
        <w:spacing w:after="0"/>
        <w:ind w:right="141"/>
        <w:jc w:val="center"/>
        <w:rPr>
          <w:rFonts w:ascii="PT Astra Serif" w:hAnsi="PT Astra Serif"/>
          <w:b/>
          <w:bCs/>
          <w:sz w:val="28"/>
          <w:szCs w:val="28"/>
        </w:rPr>
      </w:pPr>
      <w:r w:rsidRPr="000B4CA6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</w:t>
      </w:r>
      <w:r w:rsidR="00D74850">
        <w:rPr>
          <w:rFonts w:ascii="PT Astra Serif" w:hAnsi="PT Astra Serif"/>
          <w:b/>
          <w:sz w:val="28"/>
          <w:szCs w:val="28"/>
        </w:rPr>
        <w:t>новской области от 27.03.2020 №</w:t>
      </w:r>
      <w:r w:rsidRPr="000B4CA6">
        <w:rPr>
          <w:rFonts w:ascii="PT Astra Serif" w:hAnsi="PT Astra Serif"/>
          <w:b/>
          <w:sz w:val="28"/>
          <w:szCs w:val="28"/>
        </w:rPr>
        <w:t>29</w:t>
      </w:r>
      <w:r w:rsidR="00BB70F7">
        <w:rPr>
          <w:rFonts w:ascii="PT Astra Serif" w:hAnsi="PT Astra Serif"/>
          <w:b/>
          <w:sz w:val="28"/>
          <w:szCs w:val="28"/>
        </w:rPr>
        <w:t>6</w:t>
      </w:r>
      <w:r w:rsidRPr="000B4CA6">
        <w:rPr>
          <w:rFonts w:ascii="PT Astra Serif" w:hAnsi="PT Astra Serif"/>
          <w:b/>
          <w:sz w:val="28"/>
          <w:szCs w:val="28"/>
        </w:rPr>
        <w:t xml:space="preserve"> «О</w:t>
      </w:r>
      <w:r w:rsidRPr="000B4CA6">
        <w:rPr>
          <w:rFonts w:ascii="PT Astra Serif" w:eastAsia="Lucida Sans Unicode" w:hAnsi="PT Astra Serif"/>
          <w:b/>
          <w:sz w:val="28"/>
          <w:szCs w:val="28"/>
        </w:rPr>
        <w:t xml:space="preserve">б утверждении муниципальной </w:t>
      </w:r>
      <w:r w:rsidRPr="000B4CA6">
        <w:rPr>
          <w:rFonts w:ascii="PT Astra Serif" w:eastAsia="font187" w:hAnsi="PT Astra Serif"/>
          <w:b/>
          <w:bCs/>
          <w:sz w:val="28"/>
          <w:szCs w:val="28"/>
        </w:rPr>
        <w:t xml:space="preserve">программы </w:t>
      </w:r>
      <w:r w:rsidRPr="000B4CA6">
        <w:rPr>
          <w:rFonts w:ascii="PT Astra Serif" w:hAnsi="PT Astra Serif"/>
          <w:b/>
          <w:bCs/>
          <w:sz w:val="28"/>
          <w:szCs w:val="28"/>
        </w:rPr>
        <w:t>«</w:t>
      </w:r>
      <w:r w:rsidR="00BB70F7" w:rsidRPr="00D236F6">
        <w:rPr>
          <w:rFonts w:ascii="PT Astra Serif" w:hAnsi="PT Astra Serif"/>
          <w:b/>
          <w:sz w:val="28"/>
          <w:szCs w:val="28"/>
        </w:rPr>
        <w:t>Развитие физической культуры и спорта на территории Мелекесского района Ульяновской области»</w:t>
      </w:r>
    </w:p>
    <w:p w:rsidR="000B4CA6" w:rsidRPr="003F16DF" w:rsidRDefault="000B4CA6" w:rsidP="004E7B12">
      <w:pPr>
        <w:widowControl w:val="0"/>
        <w:autoSpaceDE w:val="0"/>
        <w:adjustRightInd w:val="0"/>
        <w:spacing w:after="0"/>
        <w:ind w:right="141"/>
        <w:jc w:val="both"/>
        <w:rPr>
          <w:rFonts w:ascii="PT Astra Serif" w:hAnsi="PT Astra Serif"/>
          <w:sz w:val="27"/>
          <w:szCs w:val="27"/>
        </w:rPr>
      </w:pPr>
    </w:p>
    <w:p w:rsidR="00694C87" w:rsidRDefault="00101CB6" w:rsidP="004E7B12">
      <w:pPr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7C1C79">
        <w:rPr>
          <w:rFonts w:ascii="PT Astra Serif" w:hAnsi="PT Astra Serif"/>
          <w:sz w:val="28"/>
          <w:szCs w:val="28"/>
        </w:rPr>
        <w:tab/>
      </w:r>
      <w:proofErr w:type="gramStart"/>
      <w:r w:rsidR="0060470C" w:rsidRPr="0060470C">
        <w:rPr>
          <w:rFonts w:ascii="PT Astra Serif" w:hAnsi="PT Astra Serif"/>
          <w:sz w:val="28"/>
          <w:szCs w:val="28"/>
        </w:rPr>
        <w:t xml:space="preserve">Руководствуясь пунктом 26 части 1 статьи 15 Федерального </w:t>
      </w:r>
      <w:r w:rsidR="00D74850">
        <w:rPr>
          <w:rFonts w:ascii="PT Astra Serif" w:hAnsi="PT Astra Serif"/>
          <w:sz w:val="28"/>
          <w:szCs w:val="28"/>
        </w:rPr>
        <w:t>закона от 06.10.2003 №</w:t>
      </w:r>
      <w:r w:rsidR="0060470C" w:rsidRPr="0060470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статьи 9 Феде</w:t>
      </w:r>
      <w:r w:rsidR="00D74850">
        <w:rPr>
          <w:rFonts w:ascii="PT Astra Serif" w:hAnsi="PT Astra Serif"/>
          <w:sz w:val="28"/>
          <w:szCs w:val="28"/>
        </w:rPr>
        <w:t>рального закона от 04.12.2007 №</w:t>
      </w:r>
      <w:r w:rsidR="0060470C" w:rsidRPr="0060470C">
        <w:rPr>
          <w:rFonts w:ascii="PT Astra Serif" w:hAnsi="PT Astra Serif"/>
          <w:sz w:val="28"/>
          <w:szCs w:val="28"/>
        </w:rPr>
        <w:t>329-ФЗ «О физическо</w:t>
      </w:r>
      <w:r w:rsidR="00CE0296">
        <w:rPr>
          <w:rFonts w:ascii="PT Astra Serif" w:hAnsi="PT Astra Serif"/>
          <w:sz w:val="28"/>
          <w:szCs w:val="28"/>
        </w:rPr>
        <w:t>й культуре и спорте Российской Ф</w:t>
      </w:r>
      <w:r w:rsidR="0060470C" w:rsidRPr="0060470C">
        <w:rPr>
          <w:rFonts w:ascii="PT Astra Serif" w:hAnsi="PT Astra Serif"/>
          <w:sz w:val="28"/>
          <w:szCs w:val="28"/>
        </w:rPr>
        <w:t>едерации»</w:t>
      </w:r>
      <w:r w:rsidR="000B4CA6" w:rsidRPr="00543E35">
        <w:rPr>
          <w:rFonts w:ascii="PT Astra Serif" w:hAnsi="PT Astra Serif"/>
          <w:sz w:val="28"/>
          <w:szCs w:val="28"/>
        </w:rPr>
        <w:t xml:space="preserve">, </w:t>
      </w:r>
      <w:r w:rsidR="00A921C4" w:rsidRPr="00543E35">
        <w:rPr>
          <w:rFonts w:ascii="PT Astra Serif" w:hAnsi="PT Astra Serif"/>
          <w:sz w:val="28"/>
          <w:szCs w:val="28"/>
        </w:rPr>
        <w:t xml:space="preserve">в соответствие с </w:t>
      </w:r>
      <w:r w:rsidR="000B4CA6" w:rsidRPr="00543E35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</w:t>
      </w:r>
      <w:r w:rsidR="00D74850">
        <w:rPr>
          <w:rFonts w:ascii="PT Astra Serif" w:hAnsi="PT Astra Serif"/>
          <w:sz w:val="28"/>
          <w:szCs w:val="28"/>
        </w:rPr>
        <w:t>новской области от 29.11.2019 №</w:t>
      </w:r>
      <w:r w:rsidR="000B4CA6" w:rsidRPr="00543E35">
        <w:rPr>
          <w:rFonts w:ascii="PT Astra Serif" w:hAnsi="PT Astra Serif"/>
          <w:sz w:val="28"/>
          <w:szCs w:val="28"/>
        </w:rPr>
        <w:t>1120 «Об утверждении Правил разработки, реализации и оценки эффективности муниципальных программ муниципальногообразования</w:t>
      </w:r>
      <w:proofErr w:type="gramEnd"/>
      <w:r w:rsidR="000B4CA6" w:rsidRPr="00543E35">
        <w:rPr>
          <w:rFonts w:ascii="PT Astra Serif" w:hAnsi="PT Astra Serif"/>
          <w:sz w:val="28"/>
          <w:szCs w:val="28"/>
        </w:rPr>
        <w:t xml:space="preserve"> «Мелекесский район» Ульяновской области</w:t>
      </w:r>
      <w:proofErr w:type="gramStart"/>
      <w:r w:rsidR="000B4CA6" w:rsidRPr="00543E35">
        <w:rPr>
          <w:rFonts w:ascii="PT Astra Serif" w:hAnsi="PT Astra Serif"/>
          <w:sz w:val="28"/>
          <w:szCs w:val="28"/>
        </w:rPr>
        <w:t>»</w:t>
      </w:r>
      <w:r w:rsidR="0060470C" w:rsidRPr="0060470C">
        <w:rPr>
          <w:rFonts w:ascii="PT Astra Serif" w:hAnsi="PT Astra Serif"/>
          <w:sz w:val="28"/>
          <w:szCs w:val="28"/>
        </w:rPr>
        <w:t>и</w:t>
      </w:r>
      <w:proofErr w:type="gramEnd"/>
      <w:r w:rsidR="0060470C" w:rsidRPr="0060470C">
        <w:rPr>
          <w:rFonts w:ascii="PT Astra Serif" w:hAnsi="PT Astra Serif"/>
          <w:sz w:val="28"/>
          <w:szCs w:val="28"/>
        </w:rPr>
        <w:t xml:space="preserve"> в целях </w:t>
      </w:r>
      <w:r w:rsidR="004C77F1">
        <w:rPr>
          <w:rFonts w:ascii="PT Astra Serif" w:hAnsi="PT Astra Serif"/>
          <w:sz w:val="28"/>
          <w:szCs w:val="28"/>
        </w:rPr>
        <w:t>с</w:t>
      </w:r>
      <w:r w:rsidR="0060470C" w:rsidRPr="0060470C">
        <w:rPr>
          <w:rFonts w:ascii="PT Astra Serif" w:hAnsi="PT Astra Serif"/>
          <w:sz w:val="28"/>
          <w:szCs w:val="28"/>
        </w:rPr>
        <w:t xml:space="preserve">оздания условий для развития спорта </w:t>
      </w:r>
      <w:r w:rsidR="000B4CA6" w:rsidRPr="00543E35">
        <w:rPr>
          <w:rFonts w:ascii="PT Astra Serif" w:hAnsi="PT Astra Serif"/>
          <w:sz w:val="28"/>
          <w:szCs w:val="28"/>
        </w:rPr>
        <w:t>на территории муниципального образования «Мелекесский район» Ульяновской</w:t>
      </w:r>
      <w:r w:rsidR="00DA23AE">
        <w:rPr>
          <w:rFonts w:ascii="PT Astra Serif" w:hAnsi="PT Astra Serif"/>
          <w:sz w:val="28"/>
          <w:szCs w:val="28"/>
        </w:rPr>
        <w:t xml:space="preserve"> области, </w:t>
      </w:r>
      <w:r w:rsidR="00646AEB">
        <w:rPr>
          <w:rFonts w:ascii="PT Astra Serif" w:hAnsi="PT Astra Serif"/>
          <w:sz w:val="28"/>
          <w:szCs w:val="28"/>
        </w:rPr>
        <w:t>законом Улья</w:t>
      </w:r>
      <w:r w:rsidR="00D74850">
        <w:rPr>
          <w:rFonts w:ascii="PT Astra Serif" w:hAnsi="PT Astra Serif"/>
          <w:sz w:val="28"/>
          <w:szCs w:val="28"/>
        </w:rPr>
        <w:t>новской области от 22.11.2019 №</w:t>
      </w:r>
      <w:r w:rsidR="00646AEB">
        <w:rPr>
          <w:rFonts w:ascii="PT Astra Serif" w:hAnsi="PT Astra Serif"/>
          <w:sz w:val="28"/>
          <w:szCs w:val="28"/>
        </w:rPr>
        <w:t xml:space="preserve">124-ЗО «Об областном бюджете Ульяновской области на 2020 год и на плановый период 2021 и 2022 </w:t>
      </w:r>
      <w:r w:rsidR="00C446F0">
        <w:rPr>
          <w:rFonts w:ascii="PT Astra Serif" w:hAnsi="PT Astra Serif"/>
          <w:sz w:val="28"/>
          <w:szCs w:val="28"/>
        </w:rPr>
        <w:t>годов», З</w:t>
      </w:r>
      <w:r w:rsidR="00646AEB">
        <w:rPr>
          <w:rFonts w:ascii="PT Astra Serif" w:hAnsi="PT Astra Serif"/>
          <w:sz w:val="28"/>
          <w:szCs w:val="28"/>
        </w:rPr>
        <w:t>аконом Улья</w:t>
      </w:r>
      <w:r w:rsidR="00D74850">
        <w:rPr>
          <w:rFonts w:ascii="PT Astra Serif" w:hAnsi="PT Astra Serif"/>
          <w:sz w:val="28"/>
          <w:szCs w:val="28"/>
        </w:rPr>
        <w:t>новской области от 27.11.2020 №</w:t>
      </w:r>
      <w:r w:rsidR="00646AEB">
        <w:rPr>
          <w:rFonts w:ascii="PT Astra Serif" w:hAnsi="PT Astra Serif"/>
          <w:sz w:val="28"/>
          <w:szCs w:val="28"/>
        </w:rPr>
        <w:t xml:space="preserve">141-ЗО «Об областном бюджете </w:t>
      </w:r>
      <w:r w:rsidR="005012D6">
        <w:rPr>
          <w:rFonts w:ascii="PT Astra Serif" w:hAnsi="PT Astra Serif"/>
          <w:sz w:val="28"/>
          <w:szCs w:val="28"/>
        </w:rPr>
        <w:t>Ульяновской области на 2021 год и на план</w:t>
      </w:r>
      <w:r w:rsidR="00D74850">
        <w:rPr>
          <w:rFonts w:ascii="PT Astra Serif" w:hAnsi="PT Astra Serif"/>
          <w:sz w:val="28"/>
          <w:szCs w:val="28"/>
        </w:rPr>
        <w:t xml:space="preserve">овыйпериод 2022 </w:t>
      </w:r>
      <w:proofErr w:type="gramStart"/>
      <w:r w:rsidR="00D74850">
        <w:rPr>
          <w:rFonts w:ascii="PT Astra Serif" w:hAnsi="PT Astra Serif"/>
          <w:sz w:val="28"/>
          <w:szCs w:val="28"/>
        </w:rPr>
        <w:t xml:space="preserve">и 2023 годов», </w:t>
      </w:r>
      <w:r w:rsidR="005012D6">
        <w:rPr>
          <w:rFonts w:ascii="PT Astra Serif" w:hAnsi="PT Astra Serif"/>
          <w:sz w:val="28"/>
          <w:szCs w:val="28"/>
        </w:rPr>
        <w:t>решением Совета депутатов муниципального образования «Мелекесский район» Улья</w:t>
      </w:r>
      <w:r w:rsidR="00D74850">
        <w:rPr>
          <w:rFonts w:ascii="PT Astra Serif" w:hAnsi="PT Astra Serif"/>
          <w:sz w:val="28"/>
          <w:szCs w:val="28"/>
        </w:rPr>
        <w:t>новской области от 18.12.2019 №</w:t>
      </w:r>
      <w:r w:rsidR="005012D6">
        <w:rPr>
          <w:rFonts w:ascii="PT Astra Serif" w:hAnsi="PT Astra Serif"/>
          <w:sz w:val="28"/>
          <w:szCs w:val="28"/>
        </w:rPr>
        <w:t>18/85</w:t>
      </w:r>
      <w:r w:rsidR="00FA08AB">
        <w:rPr>
          <w:rFonts w:ascii="PT Astra Serif" w:hAnsi="PT Astra Serif"/>
          <w:sz w:val="28"/>
          <w:szCs w:val="28"/>
        </w:rPr>
        <w:t xml:space="preserve"> «О бюджете муниципального образования «Мелекесский район» Ульяновской области на 2020 год и плановый пери</w:t>
      </w:r>
      <w:r w:rsidR="00D74850">
        <w:rPr>
          <w:rFonts w:ascii="PT Astra Serif" w:hAnsi="PT Astra Serif"/>
          <w:sz w:val="28"/>
          <w:szCs w:val="28"/>
        </w:rPr>
        <w:t>од 2021 и 2022 годов» (с изменениями от 29.05.2020 №</w:t>
      </w:r>
      <w:r w:rsidR="00FA08AB">
        <w:rPr>
          <w:rFonts w:ascii="PT Astra Serif" w:hAnsi="PT Astra Serif"/>
          <w:sz w:val="28"/>
          <w:szCs w:val="28"/>
        </w:rPr>
        <w:t xml:space="preserve">23/130, </w:t>
      </w:r>
      <w:r w:rsidR="00D74850">
        <w:rPr>
          <w:rFonts w:ascii="PT Astra Serif" w:hAnsi="PT Astra Serif"/>
          <w:sz w:val="28"/>
          <w:szCs w:val="28"/>
        </w:rPr>
        <w:t>от 27.08.2020 №25/110, от 30.10.2020 №</w:t>
      </w:r>
      <w:r w:rsidR="00681ACD">
        <w:rPr>
          <w:rFonts w:ascii="PT Astra Serif" w:hAnsi="PT Astra Serif"/>
          <w:sz w:val="28"/>
          <w:szCs w:val="28"/>
        </w:rPr>
        <w:t xml:space="preserve">27/122, от 27.11.2020 №28/130, </w:t>
      </w:r>
      <w:r w:rsidR="00D74850">
        <w:rPr>
          <w:rFonts w:ascii="PT Astra Serif" w:hAnsi="PT Astra Serif"/>
          <w:sz w:val="28"/>
          <w:szCs w:val="28"/>
        </w:rPr>
        <w:t>от 24.12.2020 №</w:t>
      </w:r>
      <w:r w:rsidR="00C446F0">
        <w:rPr>
          <w:rFonts w:ascii="PT Astra Serif" w:hAnsi="PT Astra Serif"/>
          <w:sz w:val="28"/>
          <w:szCs w:val="28"/>
        </w:rPr>
        <w:t>31/139</w:t>
      </w:r>
      <w:r w:rsidR="00FA08AB">
        <w:rPr>
          <w:rFonts w:ascii="PT Astra Serif" w:hAnsi="PT Astra Serif"/>
          <w:sz w:val="28"/>
          <w:szCs w:val="28"/>
        </w:rPr>
        <w:t>),</w:t>
      </w:r>
      <w:r w:rsidR="00EC6858">
        <w:rPr>
          <w:rFonts w:ascii="PT Astra Serif" w:hAnsi="PT Astra Serif"/>
          <w:sz w:val="28"/>
          <w:szCs w:val="28"/>
        </w:rPr>
        <w:t xml:space="preserve"> решени</w:t>
      </w:r>
      <w:r w:rsidR="00D74850">
        <w:rPr>
          <w:rFonts w:ascii="PT Astra Serif" w:hAnsi="PT Astra Serif"/>
          <w:sz w:val="28"/>
          <w:szCs w:val="28"/>
        </w:rPr>
        <w:t>ем</w:t>
      </w:r>
      <w:r w:rsidR="00EC6858">
        <w:rPr>
          <w:rFonts w:ascii="PT Astra Serif" w:hAnsi="PT Astra Serif"/>
          <w:sz w:val="28"/>
          <w:szCs w:val="28"/>
        </w:rPr>
        <w:t xml:space="preserve"> Совета депутатов муниципального</w:t>
      </w:r>
      <w:proofErr w:type="gramEnd"/>
      <w:r w:rsidR="00EC6858">
        <w:rPr>
          <w:rFonts w:ascii="PT Astra Serif" w:hAnsi="PT Astra Serif"/>
          <w:sz w:val="28"/>
          <w:szCs w:val="28"/>
        </w:rPr>
        <w:t xml:space="preserve"> образования «Мелекесский район» Ульяновской области от </w:t>
      </w:r>
      <w:r w:rsidR="00D74850">
        <w:rPr>
          <w:rFonts w:ascii="PT Astra Serif" w:hAnsi="PT Astra Serif"/>
          <w:sz w:val="28"/>
          <w:szCs w:val="28"/>
        </w:rPr>
        <w:t>17.12.2020№30/134</w:t>
      </w:r>
      <w:r w:rsidR="00EC6858">
        <w:rPr>
          <w:rFonts w:ascii="PT Astra Serif" w:hAnsi="PT Astra Serif"/>
          <w:sz w:val="28"/>
          <w:szCs w:val="28"/>
        </w:rPr>
        <w:t xml:space="preserve"> «О бюджете муниципального образования «Мелекесский район» Ульяновской области на 2021 год и плановый период </w:t>
      </w:r>
      <w:r w:rsidR="009A53FC">
        <w:rPr>
          <w:rFonts w:ascii="PT Astra Serif" w:hAnsi="PT Astra Serif"/>
          <w:sz w:val="28"/>
          <w:szCs w:val="28"/>
        </w:rPr>
        <w:t xml:space="preserve">на 2022 и 2023 годов» </w:t>
      </w:r>
    </w:p>
    <w:p w:rsidR="00D41596" w:rsidRDefault="009A53FC" w:rsidP="004E7B12">
      <w:pPr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D6496B" w:rsidRDefault="00A71884" w:rsidP="00EE0886">
      <w:pPr>
        <w:widowControl w:val="0"/>
        <w:autoSpaceDE w:val="0"/>
        <w:adjustRightInd w:val="0"/>
        <w:spacing w:after="0"/>
        <w:ind w:right="141" w:firstLine="720"/>
        <w:jc w:val="both"/>
        <w:rPr>
          <w:rFonts w:ascii="PT Astra Serif" w:hAnsi="PT Astra Serif"/>
          <w:sz w:val="28"/>
          <w:szCs w:val="28"/>
        </w:rPr>
      </w:pPr>
      <w:r w:rsidRPr="00D334E8">
        <w:rPr>
          <w:rFonts w:ascii="PT Astra Serif" w:hAnsi="PT Astra Serif"/>
          <w:sz w:val="28"/>
          <w:szCs w:val="28"/>
        </w:rPr>
        <w:t>1.</w:t>
      </w:r>
      <w:r w:rsidR="00003DAF" w:rsidRPr="00D334E8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«Мелекесский район» Ульяновской области </w:t>
      </w:r>
      <w:r w:rsidR="00D74850">
        <w:rPr>
          <w:rFonts w:ascii="PT Astra Serif" w:hAnsi="PT Astra Serif"/>
          <w:sz w:val="28"/>
          <w:szCs w:val="28"/>
        </w:rPr>
        <w:t>от 27.03.2020 №</w:t>
      </w:r>
      <w:r w:rsidR="000B4CA6" w:rsidRPr="00D334E8">
        <w:rPr>
          <w:rFonts w:ascii="PT Astra Serif" w:hAnsi="PT Astra Serif"/>
          <w:sz w:val="28"/>
          <w:szCs w:val="28"/>
        </w:rPr>
        <w:t>29</w:t>
      </w:r>
      <w:r w:rsidR="00BB70F7" w:rsidRPr="00D334E8">
        <w:rPr>
          <w:rFonts w:ascii="PT Astra Serif" w:hAnsi="PT Astra Serif"/>
          <w:sz w:val="28"/>
          <w:szCs w:val="28"/>
        </w:rPr>
        <w:t>6</w:t>
      </w:r>
      <w:r w:rsidR="000B4CA6" w:rsidRPr="00D334E8">
        <w:rPr>
          <w:rFonts w:ascii="PT Astra Serif" w:hAnsi="PT Astra Serif"/>
          <w:sz w:val="28"/>
          <w:szCs w:val="28"/>
        </w:rPr>
        <w:t xml:space="preserve"> «О</w:t>
      </w:r>
      <w:r w:rsidR="000B4CA6" w:rsidRPr="00D334E8">
        <w:rPr>
          <w:rFonts w:ascii="PT Astra Serif" w:eastAsia="Lucida Sans Unicode" w:hAnsi="PT Astra Serif"/>
          <w:sz w:val="28"/>
          <w:szCs w:val="28"/>
        </w:rPr>
        <w:t xml:space="preserve">б утверждении муниципальной </w:t>
      </w:r>
      <w:r w:rsidR="000B4CA6" w:rsidRPr="00D334E8">
        <w:rPr>
          <w:rFonts w:ascii="PT Astra Serif" w:eastAsia="font187" w:hAnsi="PT Astra Serif"/>
          <w:bCs/>
          <w:sz w:val="28"/>
          <w:szCs w:val="28"/>
        </w:rPr>
        <w:t xml:space="preserve">программы </w:t>
      </w:r>
      <w:r w:rsidR="000B4CA6" w:rsidRPr="00D334E8">
        <w:rPr>
          <w:rFonts w:ascii="PT Astra Serif" w:hAnsi="PT Astra Serif"/>
          <w:bCs/>
          <w:sz w:val="28"/>
          <w:szCs w:val="28"/>
        </w:rPr>
        <w:t>«</w:t>
      </w:r>
      <w:r w:rsidR="00BB70F7" w:rsidRPr="00D334E8">
        <w:rPr>
          <w:rFonts w:ascii="PT Astra Serif" w:hAnsi="PT Astra Serif"/>
          <w:sz w:val="28"/>
          <w:szCs w:val="28"/>
        </w:rPr>
        <w:t>Развитие физической культуры и спорта на территории Мелекесского района Ульяновской области</w:t>
      </w:r>
      <w:proofErr w:type="gramStart"/>
      <w:r w:rsidR="00306866" w:rsidRPr="00D334E8">
        <w:rPr>
          <w:rFonts w:ascii="PT Astra Serif" w:hAnsi="PT Astra Serif"/>
          <w:sz w:val="28"/>
          <w:szCs w:val="28"/>
          <w:lang w:eastAsia="zh-CN"/>
        </w:rPr>
        <w:t>»</w:t>
      </w:r>
      <w:r w:rsidR="00D334E8" w:rsidRPr="00D334E8">
        <w:rPr>
          <w:rFonts w:ascii="PT Astra Serif" w:hAnsi="PT Astra Serif"/>
          <w:sz w:val="28"/>
          <w:szCs w:val="28"/>
        </w:rPr>
        <w:t>(</w:t>
      </w:r>
      <w:proofErr w:type="gramEnd"/>
      <w:r w:rsidR="00D334E8" w:rsidRPr="00D334E8">
        <w:rPr>
          <w:rFonts w:ascii="PT Astra Serif" w:hAnsi="PT Astra Serif"/>
          <w:sz w:val="28"/>
          <w:szCs w:val="28"/>
        </w:rPr>
        <w:t>с  изменени</w:t>
      </w:r>
      <w:r w:rsidR="00F0300E">
        <w:rPr>
          <w:rFonts w:ascii="PT Astra Serif" w:hAnsi="PT Astra Serif"/>
          <w:sz w:val="28"/>
          <w:szCs w:val="28"/>
        </w:rPr>
        <w:t>ями</w:t>
      </w:r>
      <w:r w:rsidR="00D334E8" w:rsidRPr="00D334E8">
        <w:rPr>
          <w:rFonts w:ascii="PT Astra Serif" w:hAnsi="PT Astra Serif"/>
          <w:sz w:val="28"/>
          <w:szCs w:val="28"/>
        </w:rPr>
        <w:t xml:space="preserve"> от 11.08.2020 №783</w:t>
      </w:r>
      <w:r w:rsidR="00F0300E">
        <w:rPr>
          <w:rFonts w:ascii="PT Astra Serif" w:hAnsi="PT Astra Serif"/>
          <w:sz w:val="28"/>
          <w:szCs w:val="28"/>
        </w:rPr>
        <w:t>,</w:t>
      </w:r>
      <w:r w:rsidR="00D74850">
        <w:rPr>
          <w:rFonts w:ascii="PT Astra Serif" w:hAnsi="PT Astra Serif"/>
          <w:sz w:val="28"/>
          <w:szCs w:val="28"/>
        </w:rPr>
        <w:t xml:space="preserve"> от 30.09.2020 №</w:t>
      </w:r>
      <w:r w:rsidR="00F0300E">
        <w:rPr>
          <w:rFonts w:ascii="PT Astra Serif" w:hAnsi="PT Astra Serif"/>
          <w:sz w:val="28"/>
          <w:szCs w:val="28"/>
        </w:rPr>
        <w:t>968</w:t>
      </w:r>
      <w:r w:rsidR="00707788">
        <w:rPr>
          <w:rFonts w:ascii="PT Astra Serif" w:hAnsi="PT Astra Serif"/>
          <w:sz w:val="28"/>
          <w:szCs w:val="28"/>
        </w:rPr>
        <w:t>, от 23.11.2020 №1165</w:t>
      </w:r>
      <w:r w:rsidR="00694C87">
        <w:rPr>
          <w:rFonts w:ascii="PT Astra Serif" w:hAnsi="PT Astra Serif"/>
          <w:sz w:val="28"/>
          <w:szCs w:val="28"/>
        </w:rPr>
        <w:t>, от 24.03.201 № 260</w:t>
      </w:r>
      <w:r w:rsidR="0063677E">
        <w:rPr>
          <w:rFonts w:ascii="PT Astra Serif" w:hAnsi="PT Astra Serif"/>
          <w:sz w:val="28"/>
          <w:szCs w:val="28"/>
        </w:rPr>
        <w:t>)</w:t>
      </w:r>
      <w:r w:rsidR="00003DAF" w:rsidRPr="00543E35">
        <w:rPr>
          <w:rFonts w:ascii="PT Astra Serif" w:hAnsi="PT Astra Serif"/>
          <w:sz w:val="28"/>
          <w:szCs w:val="28"/>
        </w:rPr>
        <w:t xml:space="preserve"> изменения</w:t>
      </w:r>
      <w:r w:rsidR="00EE0886">
        <w:rPr>
          <w:rFonts w:ascii="PT Astra Serif" w:hAnsi="PT Astra Serif"/>
          <w:sz w:val="28"/>
          <w:szCs w:val="28"/>
        </w:rPr>
        <w:t>, в части распределения финансовых средств по 7 муниципальным образованиям Мелекесского района в сумме 5</w:t>
      </w:r>
      <w:r w:rsidR="007A28CA">
        <w:rPr>
          <w:rFonts w:ascii="PT Astra Serif" w:hAnsi="PT Astra Serif"/>
          <w:sz w:val="28"/>
          <w:szCs w:val="28"/>
        </w:rPr>
        <w:t>,</w:t>
      </w:r>
      <w:r w:rsidR="00EE0886">
        <w:rPr>
          <w:rFonts w:ascii="PT Astra Serif" w:hAnsi="PT Astra Serif"/>
          <w:sz w:val="28"/>
          <w:szCs w:val="28"/>
        </w:rPr>
        <w:t>200</w:t>
      </w:r>
      <w:r w:rsidR="007A28CA">
        <w:rPr>
          <w:rFonts w:ascii="PT Astra Serif" w:hAnsi="PT Astra Serif"/>
          <w:sz w:val="28"/>
          <w:szCs w:val="28"/>
        </w:rPr>
        <w:t xml:space="preserve"> 000</w:t>
      </w:r>
      <w:r w:rsidR="00EE0886">
        <w:rPr>
          <w:rFonts w:ascii="PT Astra Serif" w:hAnsi="PT Astra Serif"/>
          <w:sz w:val="28"/>
          <w:szCs w:val="28"/>
        </w:rPr>
        <w:t xml:space="preserve"> тыс. рублей, изложив пункт 7 приложения № 2 к муниципальной программе в сле</w:t>
      </w:r>
      <w:r w:rsidR="00292C8E">
        <w:rPr>
          <w:rFonts w:ascii="PT Astra Serif" w:hAnsi="PT Astra Serif"/>
          <w:sz w:val="28"/>
          <w:szCs w:val="28"/>
        </w:rPr>
        <w:t>дующей редакции:</w:t>
      </w:r>
    </w:p>
    <w:p w:rsidR="00820E9E" w:rsidRPr="00272886" w:rsidRDefault="00A1451E" w:rsidP="00272886">
      <w:pPr>
        <w:widowControl w:val="0"/>
        <w:autoSpaceDE w:val="0"/>
        <w:spacing w:after="0"/>
        <w:ind w:right="-1"/>
        <w:jc w:val="both"/>
        <w:rPr>
          <w:rFonts w:ascii="PT Astra Serif" w:hAnsi="PT Astra Serif"/>
          <w:sz w:val="28"/>
          <w:szCs w:val="28"/>
        </w:rPr>
      </w:pPr>
      <w:r w:rsidRPr="00543E35">
        <w:rPr>
          <w:rFonts w:ascii="PT Astra Serif" w:hAnsi="PT Astra Serif"/>
          <w:sz w:val="28"/>
          <w:szCs w:val="28"/>
        </w:rPr>
        <w:t>«</w:t>
      </w: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73"/>
        <w:gridCol w:w="1213"/>
        <w:gridCol w:w="749"/>
        <w:gridCol w:w="851"/>
        <w:gridCol w:w="708"/>
        <w:gridCol w:w="709"/>
        <w:gridCol w:w="851"/>
        <w:gridCol w:w="708"/>
      </w:tblGrid>
      <w:tr w:rsidR="00974930" w:rsidRPr="00921A8C" w:rsidTr="00101CB6">
        <w:trPr>
          <w:trHeight w:val="1127"/>
        </w:trPr>
        <w:tc>
          <w:tcPr>
            <w:tcW w:w="567" w:type="dxa"/>
            <w:vMerge w:val="restart"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7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Ремонт объектов спорта, установка спортивных кортов и плоскостных площадок, создание спортивных манежей</w:t>
            </w:r>
            <w:proofErr w:type="gramStart"/>
            <w:r w:rsidRPr="00921A8C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gramEnd"/>
            <w:r w:rsidRPr="00921A8C">
              <w:rPr>
                <w:rFonts w:ascii="PT Astra Serif" w:hAnsi="PT Astra Serif"/>
                <w:sz w:val="20"/>
                <w:szCs w:val="20"/>
              </w:rPr>
              <w:t xml:space="preserve"> обустройство объектов городской инфраструктуры, парковых и рекреационных зон для занятий физической культурой  и спортом, в том числе видами спорта, популярными в молодежной среде, а также для проведения физкультурных и спортивных мероприятий.</w:t>
            </w:r>
          </w:p>
        </w:tc>
        <w:tc>
          <w:tcPr>
            <w:tcW w:w="1134" w:type="dxa"/>
            <w:vMerge w:val="restart"/>
          </w:tcPr>
          <w:p w:rsidR="00974930" w:rsidRPr="00921A8C" w:rsidRDefault="00974930" w:rsidP="002443C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</w:tcPr>
          <w:p w:rsidR="00974930" w:rsidRPr="00921A8C" w:rsidRDefault="00974930" w:rsidP="00C65286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0-2024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74930" w:rsidRPr="00921A8C" w:rsidRDefault="00974930" w:rsidP="00D74850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686,58421</w:t>
            </w:r>
          </w:p>
        </w:tc>
        <w:tc>
          <w:tcPr>
            <w:tcW w:w="851" w:type="dxa"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974930" w:rsidRPr="00921A8C" w:rsidRDefault="00974930" w:rsidP="00D74850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8064,58421</w:t>
            </w:r>
          </w:p>
        </w:tc>
        <w:tc>
          <w:tcPr>
            <w:tcW w:w="709" w:type="dxa"/>
          </w:tcPr>
          <w:p w:rsidR="00974930" w:rsidRPr="00921A8C" w:rsidRDefault="00694C87" w:rsidP="007039DE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974930" w:rsidRPr="00921A8C" w:rsidRDefault="00974930" w:rsidP="00D74850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622,00000</w:t>
            </w:r>
          </w:p>
        </w:tc>
        <w:tc>
          <w:tcPr>
            <w:tcW w:w="708" w:type="dxa"/>
          </w:tcPr>
          <w:p w:rsidR="00974930" w:rsidRPr="00921A8C" w:rsidRDefault="00974930" w:rsidP="00D74850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74930" w:rsidRPr="00921A8C" w:rsidTr="00101CB6">
        <w:trPr>
          <w:trHeight w:val="1746"/>
        </w:trPr>
        <w:tc>
          <w:tcPr>
            <w:tcW w:w="567" w:type="dxa"/>
            <w:vMerge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974930" w:rsidRPr="00921A8C" w:rsidRDefault="00974930" w:rsidP="0060506F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</w:t>
            </w:r>
            <w:r w:rsidR="009E5C51" w:rsidRPr="00921A8C">
              <w:rPr>
                <w:rFonts w:ascii="PT Astra Serif" w:hAnsi="PT Astra Serif"/>
                <w:sz w:val="20"/>
                <w:szCs w:val="20"/>
              </w:rPr>
              <w:t>областного бюджета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74930" w:rsidRPr="00921A8C" w:rsidRDefault="00694C87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381,80000</w:t>
            </w:r>
          </w:p>
        </w:tc>
        <w:tc>
          <w:tcPr>
            <w:tcW w:w="851" w:type="dxa"/>
          </w:tcPr>
          <w:p w:rsidR="00974930" w:rsidRPr="00921A8C" w:rsidRDefault="00974930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974930" w:rsidRPr="00921A8C" w:rsidRDefault="00694C87" w:rsidP="00974930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790,900000</w:t>
            </w:r>
          </w:p>
        </w:tc>
        <w:tc>
          <w:tcPr>
            <w:tcW w:w="709" w:type="dxa"/>
          </w:tcPr>
          <w:p w:rsidR="00974930" w:rsidRPr="00921A8C" w:rsidRDefault="00974930" w:rsidP="002130F7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974930" w:rsidRPr="00921A8C" w:rsidRDefault="00974930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590,90000</w:t>
            </w:r>
          </w:p>
        </w:tc>
        <w:tc>
          <w:tcPr>
            <w:tcW w:w="708" w:type="dxa"/>
          </w:tcPr>
          <w:p w:rsidR="00974930" w:rsidRPr="00921A8C" w:rsidRDefault="00974930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74930" w:rsidRPr="00921A8C" w:rsidTr="00101CB6">
        <w:trPr>
          <w:trHeight w:val="831"/>
        </w:trPr>
        <w:tc>
          <w:tcPr>
            <w:tcW w:w="567" w:type="dxa"/>
            <w:vMerge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974930" w:rsidRPr="00921A8C" w:rsidRDefault="009E5C51" w:rsidP="0060506F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74930" w:rsidRPr="00921A8C" w:rsidRDefault="00694C87" w:rsidP="002130F7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4,78421</w:t>
            </w:r>
          </w:p>
        </w:tc>
        <w:tc>
          <w:tcPr>
            <w:tcW w:w="851" w:type="dxa"/>
          </w:tcPr>
          <w:p w:rsidR="00974930" w:rsidRPr="00921A8C" w:rsidRDefault="00694C87" w:rsidP="002130F7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974930" w:rsidRPr="00921A8C" w:rsidRDefault="00E26BA8" w:rsidP="0097493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3,68421</w:t>
            </w:r>
          </w:p>
        </w:tc>
        <w:tc>
          <w:tcPr>
            <w:tcW w:w="709" w:type="dxa"/>
          </w:tcPr>
          <w:p w:rsidR="00974930" w:rsidRPr="00921A8C" w:rsidRDefault="00694C87" w:rsidP="002130F7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974930" w:rsidRPr="00921A8C" w:rsidRDefault="00694C87" w:rsidP="002130F7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,10000</w:t>
            </w:r>
          </w:p>
        </w:tc>
        <w:tc>
          <w:tcPr>
            <w:tcW w:w="708" w:type="dxa"/>
          </w:tcPr>
          <w:p w:rsidR="00974930" w:rsidRPr="00921A8C" w:rsidRDefault="00694C87" w:rsidP="002130F7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E505A" w:rsidRPr="00921A8C" w:rsidTr="00101CB6">
        <w:trPr>
          <w:trHeight w:val="1890"/>
        </w:trPr>
        <w:tc>
          <w:tcPr>
            <w:tcW w:w="567" w:type="dxa"/>
            <w:vMerge/>
          </w:tcPr>
          <w:p w:rsidR="009E505A" w:rsidRPr="00921A8C" w:rsidRDefault="009E505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05A" w:rsidRPr="00921A8C" w:rsidRDefault="009E505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E505A" w:rsidRPr="00921A8C" w:rsidRDefault="009E505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Начальник отдела по делам молодежи, культуры и спорта администрации МО «Мелекесский район»</w:t>
            </w:r>
          </w:p>
        </w:tc>
        <w:tc>
          <w:tcPr>
            <w:tcW w:w="873" w:type="dxa"/>
            <w:vMerge w:val="restart"/>
          </w:tcPr>
          <w:p w:rsidR="009E505A" w:rsidRPr="00921A8C" w:rsidRDefault="009E505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E505A" w:rsidRPr="00921A8C" w:rsidRDefault="009E505A" w:rsidP="00A331D9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E505A" w:rsidRPr="00921A8C" w:rsidRDefault="00694C87" w:rsidP="00A75688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90,90000</w:t>
            </w:r>
          </w:p>
        </w:tc>
        <w:tc>
          <w:tcPr>
            <w:tcW w:w="851" w:type="dxa"/>
          </w:tcPr>
          <w:p w:rsidR="009E505A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9E505A" w:rsidRPr="00921A8C" w:rsidRDefault="00694C87" w:rsidP="00D748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9E505A" w:rsidRDefault="00694C87" w:rsidP="00D74850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9E505A" w:rsidRDefault="009E505A" w:rsidP="00D748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90,90000</w:t>
            </w:r>
          </w:p>
        </w:tc>
        <w:tc>
          <w:tcPr>
            <w:tcW w:w="708" w:type="dxa"/>
          </w:tcPr>
          <w:p w:rsidR="009E505A" w:rsidRDefault="00694C87" w:rsidP="00D748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E505A" w:rsidRPr="00921A8C" w:rsidTr="00101CB6">
        <w:trPr>
          <w:trHeight w:val="740"/>
        </w:trPr>
        <w:tc>
          <w:tcPr>
            <w:tcW w:w="567" w:type="dxa"/>
            <w:vMerge/>
          </w:tcPr>
          <w:p w:rsidR="009E505A" w:rsidRPr="00921A8C" w:rsidRDefault="009E505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05A" w:rsidRPr="00921A8C" w:rsidRDefault="009E505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505A" w:rsidRPr="00921A8C" w:rsidRDefault="009E505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9E505A" w:rsidRPr="00921A8C" w:rsidRDefault="009E505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E505A" w:rsidRPr="00921A8C" w:rsidRDefault="009B37D3" w:rsidP="00A331D9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E505A" w:rsidRPr="00921A8C" w:rsidRDefault="00694C87" w:rsidP="00A75688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,10000</w:t>
            </w:r>
          </w:p>
        </w:tc>
        <w:tc>
          <w:tcPr>
            <w:tcW w:w="851" w:type="dxa"/>
          </w:tcPr>
          <w:p w:rsidR="009E505A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9E505A" w:rsidRPr="00921A8C" w:rsidRDefault="00694C87" w:rsidP="00D748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9E505A" w:rsidRDefault="00694C87" w:rsidP="00D74850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9E505A" w:rsidRDefault="009B37D3" w:rsidP="00D74850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31,10000</w:t>
            </w:r>
          </w:p>
        </w:tc>
        <w:tc>
          <w:tcPr>
            <w:tcW w:w="708" w:type="dxa"/>
          </w:tcPr>
          <w:p w:rsidR="009E505A" w:rsidRDefault="00694C87" w:rsidP="00D748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3B60F1" w:rsidRPr="00921A8C" w:rsidTr="00101CB6">
        <w:trPr>
          <w:trHeight w:val="1635"/>
        </w:trPr>
        <w:tc>
          <w:tcPr>
            <w:tcW w:w="567" w:type="dxa"/>
            <w:vMerge/>
          </w:tcPr>
          <w:p w:rsidR="003B60F1" w:rsidRPr="00921A8C" w:rsidRDefault="003B60F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60F1" w:rsidRPr="00921A8C" w:rsidRDefault="003B60F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B60F1" w:rsidRPr="00921A8C" w:rsidRDefault="003B60F1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Новомайнское городско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е поселение»</w:t>
            </w:r>
          </w:p>
        </w:tc>
        <w:tc>
          <w:tcPr>
            <w:tcW w:w="873" w:type="dxa"/>
          </w:tcPr>
          <w:p w:rsidR="003B60F1" w:rsidRPr="00921A8C" w:rsidRDefault="003B60F1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3B60F1" w:rsidRPr="00921A8C" w:rsidRDefault="00694C87" w:rsidP="002130F7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областного </w:t>
            </w: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49" w:type="dxa"/>
          </w:tcPr>
          <w:p w:rsidR="003B60F1" w:rsidRPr="00921A8C" w:rsidRDefault="00694C87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3390,90000</w:t>
            </w:r>
          </w:p>
        </w:tc>
        <w:tc>
          <w:tcPr>
            <w:tcW w:w="851" w:type="dxa"/>
          </w:tcPr>
          <w:p w:rsidR="003B60F1" w:rsidRPr="00921A8C" w:rsidRDefault="003B60F1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3B60F1" w:rsidRDefault="00805980" w:rsidP="002130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9</w:t>
            </w:r>
            <w:r w:rsidR="009B37D3">
              <w:rPr>
                <w:rFonts w:ascii="PT Astra Serif" w:hAnsi="PT Astra Serif"/>
                <w:sz w:val="20"/>
                <w:szCs w:val="20"/>
              </w:rPr>
              <w:t>0,</w:t>
            </w: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9B37D3">
              <w:rPr>
                <w:rFonts w:ascii="PT Astra Serif" w:hAnsi="PT Astra Serif"/>
                <w:sz w:val="20"/>
                <w:szCs w:val="20"/>
              </w:rPr>
              <w:t>0000</w:t>
            </w:r>
          </w:p>
          <w:p w:rsidR="00E26BA8" w:rsidRPr="00921A8C" w:rsidRDefault="00E26BA8" w:rsidP="002130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0F1" w:rsidRPr="00921A8C" w:rsidRDefault="003B60F1" w:rsidP="002130F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3B60F1" w:rsidRPr="00921A8C" w:rsidRDefault="009B37D3" w:rsidP="002130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3B60F1" w:rsidRPr="00921A8C" w:rsidRDefault="003B60F1" w:rsidP="002130F7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B37D3" w:rsidRPr="00921A8C" w:rsidTr="00101CB6">
        <w:trPr>
          <w:trHeight w:val="995"/>
        </w:trPr>
        <w:tc>
          <w:tcPr>
            <w:tcW w:w="567" w:type="dxa"/>
            <w:vMerge/>
          </w:tcPr>
          <w:p w:rsidR="009B37D3" w:rsidRPr="00921A8C" w:rsidRDefault="009B37D3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37D3" w:rsidRPr="00921A8C" w:rsidRDefault="009B37D3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7D3" w:rsidRDefault="009B37D3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9B37D3" w:rsidRPr="00921A8C" w:rsidRDefault="009B37D3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9B37D3" w:rsidRPr="00921A8C" w:rsidRDefault="00694C87" w:rsidP="009B37D3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749" w:type="dxa"/>
          </w:tcPr>
          <w:p w:rsidR="009B37D3" w:rsidRPr="00921A8C" w:rsidRDefault="00694C87" w:rsidP="009B37D3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9B37D3" w:rsidRPr="00921A8C" w:rsidRDefault="009B37D3" w:rsidP="009B37D3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9B37D3" w:rsidRDefault="009B37D3" w:rsidP="009B37D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9B37D3" w:rsidRPr="00921A8C" w:rsidRDefault="009B37D3" w:rsidP="009B37D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9B37D3" w:rsidRPr="00921A8C" w:rsidRDefault="009B37D3" w:rsidP="009B37D3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9B37D3" w:rsidRPr="00921A8C" w:rsidRDefault="008B3BB5" w:rsidP="009B37D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="009B37D3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9B37D3" w:rsidRPr="00921A8C" w:rsidRDefault="009B37D3" w:rsidP="009B37D3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101CB6">
        <w:trPr>
          <w:trHeight w:val="995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Новоселкинское сельское поселение»</w:t>
            </w: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694C87" w:rsidRPr="00921A8C" w:rsidRDefault="00694C87" w:rsidP="00550B2A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749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550B2A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101CB6">
        <w:trPr>
          <w:trHeight w:val="995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694C87" w:rsidRPr="00921A8C" w:rsidRDefault="00694C87" w:rsidP="00550B2A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749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709" w:type="dxa"/>
          </w:tcPr>
          <w:p w:rsidR="00694C87" w:rsidRPr="00921A8C" w:rsidRDefault="00694C87" w:rsidP="00550B2A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101CB6">
        <w:trPr>
          <w:trHeight w:val="767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Старосахчинское сельское поселение»</w:t>
            </w: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694C87" w:rsidRPr="00921A8C" w:rsidRDefault="00694C87" w:rsidP="00550B2A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749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000</w:t>
            </w:r>
          </w:p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550B2A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101CB6">
        <w:trPr>
          <w:trHeight w:val="1005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694C87" w:rsidRPr="00921A8C" w:rsidRDefault="00694C87" w:rsidP="00550B2A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749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,05265</w:t>
            </w:r>
          </w:p>
        </w:tc>
        <w:tc>
          <w:tcPr>
            <w:tcW w:w="851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E84FA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,05265</w:t>
            </w:r>
          </w:p>
          <w:p w:rsidR="00694C87" w:rsidRPr="00921A8C" w:rsidRDefault="00694C87" w:rsidP="00E84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E84FAD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E84FA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694C87" w:rsidRPr="00921A8C" w:rsidRDefault="00694C87" w:rsidP="00E84FAD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101CB6">
        <w:trPr>
          <w:trHeight w:val="77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Николочеремшан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694C87" w:rsidRPr="00921A8C" w:rsidRDefault="00694C87" w:rsidP="00E84FAD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749" w:type="dxa"/>
          </w:tcPr>
          <w:p w:rsidR="00694C87" w:rsidRPr="00921A8C" w:rsidRDefault="00694C87" w:rsidP="002130F7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</w:tc>
        <w:tc>
          <w:tcPr>
            <w:tcW w:w="851" w:type="dxa"/>
          </w:tcPr>
          <w:p w:rsidR="00694C87" w:rsidRPr="00921A8C" w:rsidRDefault="00694C87" w:rsidP="002130F7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694C87" w:rsidRDefault="00694C87" w:rsidP="002130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2130F7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2130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Pr="00921A8C" w:rsidRDefault="00694C87" w:rsidP="002130F7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101CB6">
        <w:trPr>
          <w:trHeight w:val="945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694C87" w:rsidRPr="00921A8C" w:rsidRDefault="00694C87" w:rsidP="00E84FAD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местного </w:t>
            </w: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49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42,10526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550B2A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101CB6">
        <w:trPr>
          <w:trHeight w:val="872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Лебяжин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694C87" w:rsidRPr="00921A8C" w:rsidRDefault="00694C87" w:rsidP="00E84FAD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749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550B2A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101CB6">
        <w:trPr>
          <w:trHeight w:val="900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694C87" w:rsidRPr="00921A8C" w:rsidRDefault="00694C87" w:rsidP="00E84FAD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749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550B2A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101CB6">
        <w:trPr>
          <w:trHeight w:val="765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Тиинское сельское поселение»</w:t>
            </w: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694C87" w:rsidRPr="00921A8C" w:rsidRDefault="00694C87" w:rsidP="00E84FAD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749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550B2A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101CB6">
        <w:trPr>
          <w:trHeight w:val="750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694C87" w:rsidRPr="00921A8C" w:rsidRDefault="00694C87" w:rsidP="00E84FAD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749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550B2A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101CB6">
        <w:trPr>
          <w:trHeight w:val="750"/>
        </w:trPr>
        <w:tc>
          <w:tcPr>
            <w:tcW w:w="567" w:type="dxa"/>
            <w:vMerge w:val="restart"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Рязанов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694C87" w:rsidRPr="00921A8C" w:rsidRDefault="00694C87" w:rsidP="00E84FAD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749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</w:tc>
        <w:tc>
          <w:tcPr>
            <w:tcW w:w="851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E84FA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694C87" w:rsidRPr="00921A8C" w:rsidRDefault="00694C87" w:rsidP="00E84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E84FAD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E84FA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Pr="00921A8C" w:rsidRDefault="00694C87" w:rsidP="00E84FAD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101CB6">
        <w:trPr>
          <w:trHeight w:val="750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694C87" w:rsidRPr="00921A8C" w:rsidRDefault="00694C87" w:rsidP="00E84FAD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749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E84FA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694C87" w:rsidRPr="00921A8C" w:rsidRDefault="00694C87" w:rsidP="00E84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E84FAD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E84FA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694C87" w:rsidRPr="00921A8C" w:rsidRDefault="00694C87" w:rsidP="00E84FAD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101CB6">
        <w:trPr>
          <w:trHeight w:val="750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4C87" w:rsidRDefault="00694C87" w:rsidP="00694C87">
            <w:pPr>
              <w:tabs>
                <w:tab w:val="left" w:pos="709"/>
              </w:tabs>
              <w:ind w:right="141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94C87">
              <w:rPr>
                <w:rFonts w:ascii="PT Astra Serif" w:hAnsi="PT Astra Serif"/>
                <w:sz w:val="20"/>
                <w:szCs w:val="20"/>
              </w:rPr>
              <w:t>ВСЕГО по муниципальной программе</w:t>
            </w:r>
          </w:p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694C87" w:rsidRPr="00921A8C" w:rsidRDefault="00694C87" w:rsidP="00E84FAD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749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3122,58421</w:t>
            </w:r>
          </w:p>
        </w:tc>
        <w:tc>
          <w:tcPr>
            <w:tcW w:w="851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96,00000</w:t>
            </w:r>
          </w:p>
        </w:tc>
        <w:tc>
          <w:tcPr>
            <w:tcW w:w="708" w:type="dxa"/>
          </w:tcPr>
          <w:p w:rsidR="00694C87" w:rsidRPr="00921A8C" w:rsidRDefault="00694C87" w:rsidP="00694C87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 w:cs="Calibri"/>
                <w:bCs/>
                <w:sz w:val="20"/>
                <w:szCs w:val="20"/>
              </w:rPr>
              <w:t>8 194,58421</w:t>
            </w:r>
          </w:p>
        </w:tc>
        <w:tc>
          <w:tcPr>
            <w:tcW w:w="709" w:type="dxa"/>
          </w:tcPr>
          <w:p w:rsidR="00694C87" w:rsidRPr="00921A8C" w:rsidRDefault="00694C87" w:rsidP="00E84FAD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 w:cs="Calibri"/>
                <w:bCs/>
                <w:sz w:val="20"/>
                <w:szCs w:val="20"/>
              </w:rPr>
              <w:t>130,00000</w:t>
            </w:r>
          </w:p>
        </w:tc>
        <w:tc>
          <w:tcPr>
            <w:tcW w:w="851" w:type="dxa"/>
          </w:tcPr>
          <w:p w:rsidR="00694C87" w:rsidRPr="00921A8C" w:rsidRDefault="00694C87" w:rsidP="00E84FA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</w:rPr>
              <w:t>2</w:t>
            </w:r>
            <w:r w:rsidRPr="00921A8C">
              <w:rPr>
                <w:rFonts w:ascii="PT Astra Serif" w:hAnsi="PT Astra Serif" w:cs="Calibri"/>
                <w:bCs/>
                <w:sz w:val="20"/>
                <w:szCs w:val="20"/>
              </w:rPr>
              <w:t>762,00000</w:t>
            </w:r>
          </w:p>
        </w:tc>
        <w:tc>
          <w:tcPr>
            <w:tcW w:w="708" w:type="dxa"/>
          </w:tcPr>
          <w:p w:rsidR="00694C87" w:rsidRPr="00921A8C" w:rsidRDefault="00694C87" w:rsidP="00E84FAD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40,0</w:t>
            </w:r>
          </w:p>
        </w:tc>
      </w:tr>
      <w:tr w:rsidR="00694C87" w:rsidRPr="00921A8C" w:rsidTr="00101CB6">
        <w:trPr>
          <w:trHeight w:val="750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4C87" w:rsidRPr="00694C87" w:rsidRDefault="00694C87" w:rsidP="00694C87">
            <w:pPr>
              <w:tabs>
                <w:tab w:val="left" w:pos="709"/>
              </w:tabs>
              <w:ind w:right="14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</w:t>
            </w: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ния  Федерального бюджета</w:t>
            </w:r>
          </w:p>
        </w:tc>
        <w:tc>
          <w:tcPr>
            <w:tcW w:w="749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1633,40000</w:t>
            </w:r>
          </w:p>
        </w:tc>
        <w:tc>
          <w:tcPr>
            <w:tcW w:w="851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633,40000</w:t>
            </w:r>
          </w:p>
        </w:tc>
        <w:tc>
          <w:tcPr>
            <w:tcW w:w="708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101CB6">
        <w:trPr>
          <w:trHeight w:val="750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94C87" w:rsidRPr="00694C87" w:rsidRDefault="00694C87" w:rsidP="00694C87">
            <w:pPr>
              <w:tabs>
                <w:tab w:val="left" w:pos="709"/>
              </w:tabs>
              <w:ind w:right="14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749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432,40000</w:t>
            </w:r>
          </w:p>
        </w:tc>
        <w:tc>
          <w:tcPr>
            <w:tcW w:w="851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0,60000</w:t>
            </w:r>
          </w:p>
        </w:tc>
        <w:tc>
          <w:tcPr>
            <w:tcW w:w="708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7790,90000</w:t>
            </w:r>
          </w:p>
        </w:tc>
        <w:tc>
          <w:tcPr>
            <w:tcW w:w="709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590,90000</w:t>
            </w:r>
          </w:p>
        </w:tc>
        <w:tc>
          <w:tcPr>
            <w:tcW w:w="708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101CB6">
        <w:trPr>
          <w:trHeight w:val="750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694C87" w:rsidRDefault="00694C87" w:rsidP="00694C87">
            <w:pPr>
              <w:tabs>
                <w:tab w:val="left" w:pos="709"/>
              </w:tabs>
              <w:ind w:right="14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749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56,78421</w:t>
            </w:r>
          </w:p>
        </w:tc>
        <w:tc>
          <w:tcPr>
            <w:tcW w:w="851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12,00000</w:t>
            </w:r>
          </w:p>
        </w:tc>
        <w:tc>
          <w:tcPr>
            <w:tcW w:w="708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403,68421</w:t>
            </w:r>
          </w:p>
        </w:tc>
        <w:tc>
          <w:tcPr>
            <w:tcW w:w="709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30,00000</w:t>
            </w:r>
          </w:p>
        </w:tc>
        <w:tc>
          <w:tcPr>
            <w:tcW w:w="851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71,10000</w:t>
            </w:r>
          </w:p>
        </w:tc>
        <w:tc>
          <w:tcPr>
            <w:tcW w:w="708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40,00000</w:t>
            </w:r>
          </w:p>
        </w:tc>
      </w:tr>
    </w:tbl>
    <w:p w:rsidR="00DD7B20" w:rsidRDefault="00DD7B20" w:rsidP="004E7B12">
      <w:pPr>
        <w:widowControl w:val="0"/>
        <w:autoSpaceDE w:val="0"/>
        <w:spacing w:after="0"/>
        <w:ind w:right="141"/>
        <w:jc w:val="right"/>
        <w:rPr>
          <w:rFonts w:ascii="PT Astra Serif" w:hAnsi="PT Astra Serif"/>
          <w:sz w:val="28"/>
          <w:szCs w:val="28"/>
        </w:rPr>
      </w:pPr>
      <w:r w:rsidRPr="00DD7B2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4"/>
          <w:szCs w:val="27"/>
        </w:rPr>
        <w:t>.</w:t>
      </w:r>
    </w:p>
    <w:p w:rsidR="00FC4A1A" w:rsidRDefault="00694C87" w:rsidP="004E7B12">
      <w:pPr>
        <w:widowControl w:val="0"/>
        <w:tabs>
          <w:tab w:val="left" w:pos="9356"/>
        </w:tabs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A71884" w:rsidRPr="00543E35">
        <w:rPr>
          <w:rFonts w:ascii="PT Astra Serif" w:hAnsi="PT Astra Serif"/>
          <w:sz w:val="28"/>
          <w:szCs w:val="28"/>
        </w:rPr>
        <w:t xml:space="preserve">2. </w:t>
      </w:r>
      <w:r w:rsidR="00596776" w:rsidRPr="00543E3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</w:t>
      </w:r>
      <w:r w:rsidR="00D41CBD" w:rsidRPr="00543E35">
        <w:rPr>
          <w:rFonts w:ascii="PT Astra Serif" w:hAnsi="PT Astra Serif"/>
          <w:sz w:val="28"/>
          <w:szCs w:val="28"/>
        </w:rPr>
        <w:t xml:space="preserve"> в информационно - телекоммуникационной сети Интернет</w:t>
      </w:r>
      <w:r w:rsidR="00596776" w:rsidRPr="00543E35">
        <w:rPr>
          <w:rFonts w:ascii="PT Astra Serif" w:hAnsi="PT Astra Serif"/>
          <w:sz w:val="28"/>
          <w:szCs w:val="28"/>
        </w:rPr>
        <w:t>.</w:t>
      </w:r>
    </w:p>
    <w:p w:rsidR="00A71884" w:rsidRDefault="00694C87" w:rsidP="004E7B12">
      <w:pPr>
        <w:widowControl w:val="0"/>
        <w:tabs>
          <w:tab w:val="left" w:pos="9356"/>
        </w:tabs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003DAF" w:rsidRPr="00543E35">
        <w:rPr>
          <w:rFonts w:ascii="PT Astra Serif" w:hAnsi="PT Astra Serif"/>
          <w:sz w:val="28"/>
          <w:szCs w:val="28"/>
        </w:rPr>
        <w:t>3</w:t>
      </w:r>
      <w:r w:rsidR="003A4769" w:rsidRPr="00543E35">
        <w:rPr>
          <w:rFonts w:ascii="PT Astra Serif" w:hAnsi="PT Astra Serif"/>
          <w:sz w:val="28"/>
          <w:szCs w:val="28"/>
        </w:rPr>
        <w:t xml:space="preserve">. </w:t>
      </w:r>
      <w:r w:rsidR="000B4CA6" w:rsidRPr="00543E35">
        <w:rPr>
          <w:rFonts w:ascii="PT Astra Serif" w:hAnsi="PT Astra Serif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муниципального образования «Мелекесский район» Ульяновской области по социальным вопросам </w:t>
      </w:r>
      <w:proofErr w:type="spellStart"/>
      <w:r w:rsidR="000B4CA6" w:rsidRPr="00543E35">
        <w:rPr>
          <w:rFonts w:ascii="PT Astra Serif" w:hAnsi="PT Astra Serif"/>
          <w:sz w:val="28"/>
          <w:szCs w:val="28"/>
        </w:rPr>
        <w:t>Катиркину</w:t>
      </w:r>
      <w:proofErr w:type="spellEnd"/>
      <w:r w:rsidR="000B4CA6" w:rsidRPr="00543E35">
        <w:rPr>
          <w:rFonts w:ascii="PT Astra Serif" w:hAnsi="PT Astra Serif"/>
          <w:sz w:val="28"/>
          <w:szCs w:val="28"/>
        </w:rPr>
        <w:t xml:space="preserve"> С.Д.</w:t>
      </w:r>
    </w:p>
    <w:p w:rsidR="00F462CA" w:rsidRDefault="00F462CA" w:rsidP="004E7B12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694C87" w:rsidRDefault="00694C87" w:rsidP="004E7B12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694C87" w:rsidRDefault="00694C87" w:rsidP="004E7B12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694C87" w:rsidRDefault="00694C87" w:rsidP="00694C87">
      <w:pPr>
        <w:tabs>
          <w:tab w:val="left" w:pos="709"/>
          <w:tab w:val="left" w:pos="7836"/>
        </w:tabs>
        <w:ind w:right="-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адми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нистрации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С.А.Сандрюков</w:t>
      </w:r>
      <w:proofErr w:type="spellEnd"/>
    </w:p>
    <w:sectPr w:rsidR="00694C87" w:rsidSect="000A4D90">
      <w:pgSz w:w="11907" w:h="16839" w:code="9"/>
      <w:pgMar w:top="851" w:right="709" w:bottom="1134" w:left="1418" w:header="142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AF" w:rsidRDefault="009A57AF" w:rsidP="00544FD1">
      <w:pPr>
        <w:spacing w:after="0" w:line="240" w:lineRule="auto"/>
      </w:pPr>
      <w:r>
        <w:separator/>
      </w:r>
    </w:p>
  </w:endnote>
  <w:endnote w:type="continuationSeparator" w:id="0">
    <w:p w:rsidR="009A57AF" w:rsidRDefault="009A57AF" w:rsidP="005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7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AF" w:rsidRDefault="009A57AF" w:rsidP="00544FD1">
      <w:pPr>
        <w:spacing w:after="0" w:line="240" w:lineRule="auto"/>
      </w:pPr>
      <w:r>
        <w:separator/>
      </w:r>
    </w:p>
  </w:footnote>
  <w:footnote w:type="continuationSeparator" w:id="0">
    <w:p w:rsidR="009A57AF" w:rsidRDefault="009A57AF" w:rsidP="0054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FB"/>
    <w:rsid w:val="00003DAF"/>
    <w:rsid w:val="0000465F"/>
    <w:rsid w:val="00006C46"/>
    <w:rsid w:val="000074D3"/>
    <w:rsid w:val="00014B6E"/>
    <w:rsid w:val="0004304C"/>
    <w:rsid w:val="000444D4"/>
    <w:rsid w:val="00050424"/>
    <w:rsid w:val="000523C5"/>
    <w:rsid w:val="000569A5"/>
    <w:rsid w:val="000740D8"/>
    <w:rsid w:val="00077E51"/>
    <w:rsid w:val="00080CF1"/>
    <w:rsid w:val="000A4D90"/>
    <w:rsid w:val="000A5774"/>
    <w:rsid w:val="000A5B3A"/>
    <w:rsid w:val="000A64FF"/>
    <w:rsid w:val="000A68E2"/>
    <w:rsid w:val="000B4CA6"/>
    <w:rsid w:val="000B6563"/>
    <w:rsid w:val="000B66D0"/>
    <w:rsid w:val="000B66E6"/>
    <w:rsid w:val="000C193C"/>
    <w:rsid w:val="000D2CD1"/>
    <w:rsid w:val="000D3561"/>
    <w:rsid w:val="000D3C40"/>
    <w:rsid w:val="000D542E"/>
    <w:rsid w:val="000E2C1C"/>
    <w:rsid w:val="000E3EA5"/>
    <w:rsid w:val="000F32F1"/>
    <w:rsid w:val="000F3DD1"/>
    <w:rsid w:val="000F3E11"/>
    <w:rsid w:val="000F6E27"/>
    <w:rsid w:val="000F7AA1"/>
    <w:rsid w:val="00101CB6"/>
    <w:rsid w:val="00106EDE"/>
    <w:rsid w:val="00107B22"/>
    <w:rsid w:val="00107BFA"/>
    <w:rsid w:val="00110FD1"/>
    <w:rsid w:val="001123BA"/>
    <w:rsid w:val="0011605F"/>
    <w:rsid w:val="00116B95"/>
    <w:rsid w:val="0011741F"/>
    <w:rsid w:val="00117CCA"/>
    <w:rsid w:val="00122CA1"/>
    <w:rsid w:val="00127D3F"/>
    <w:rsid w:val="00133907"/>
    <w:rsid w:val="00146D43"/>
    <w:rsid w:val="0014724A"/>
    <w:rsid w:val="00151D3E"/>
    <w:rsid w:val="00183BDB"/>
    <w:rsid w:val="00196A11"/>
    <w:rsid w:val="001A19A6"/>
    <w:rsid w:val="001A2677"/>
    <w:rsid w:val="001A5923"/>
    <w:rsid w:val="001A6BF9"/>
    <w:rsid w:val="001B09D6"/>
    <w:rsid w:val="001B31F2"/>
    <w:rsid w:val="001C37C1"/>
    <w:rsid w:val="001C431D"/>
    <w:rsid w:val="001D477C"/>
    <w:rsid w:val="001D48F2"/>
    <w:rsid w:val="001E456F"/>
    <w:rsid w:val="002130F7"/>
    <w:rsid w:val="0021554F"/>
    <w:rsid w:val="00215C74"/>
    <w:rsid w:val="00216B20"/>
    <w:rsid w:val="002356D0"/>
    <w:rsid w:val="002443C2"/>
    <w:rsid w:val="002456C3"/>
    <w:rsid w:val="00245ADB"/>
    <w:rsid w:val="002475F7"/>
    <w:rsid w:val="00251235"/>
    <w:rsid w:val="002534EA"/>
    <w:rsid w:val="00253EA7"/>
    <w:rsid w:val="00256D8E"/>
    <w:rsid w:val="0027075D"/>
    <w:rsid w:val="00272886"/>
    <w:rsid w:val="00281D20"/>
    <w:rsid w:val="002904CC"/>
    <w:rsid w:val="00290588"/>
    <w:rsid w:val="00292C8E"/>
    <w:rsid w:val="0029511E"/>
    <w:rsid w:val="002B1419"/>
    <w:rsid w:val="002B38C1"/>
    <w:rsid w:val="002C6B1A"/>
    <w:rsid w:val="002F530C"/>
    <w:rsid w:val="00306866"/>
    <w:rsid w:val="0031202F"/>
    <w:rsid w:val="00315258"/>
    <w:rsid w:val="003271F3"/>
    <w:rsid w:val="003361BF"/>
    <w:rsid w:val="00340E79"/>
    <w:rsid w:val="00347468"/>
    <w:rsid w:val="00351802"/>
    <w:rsid w:val="00354DFD"/>
    <w:rsid w:val="00356D15"/>
    <w:rsid w:val="00357447"/>
    <w:rsid w:val="00364A0B"/>
    <w:rsid w:val="0036740F"/>
    <w:rsid w:val="00370657"/>
    <w:rsid w:val="003808AC"/>
    <w:rsid w:val="00383E76"/>
    <w:rsid w:val="00390E54"/>
    <w:rsid w:val="00391ADE"/>
    <w:rsid w:val="00397735"/>
    <w:rsid w:val="003A2243"/>
    <w:rsid w:val="003A3D19"/>
    <w:rsid w:val="003A4769"/>
    <w:rsid w:val="003B3434"/>
    <w:rsid w:val="003B45FD"/>
    <w:rsid w:val="003B60F1"/>
    <w:rsid w:val="003C1E86"/>
    <w:rsid w:val="003C35B6"/>
    <w:rsid w:val="003F0340"/>
    <w:rsid w:val="003F16DF"/>
    <w:rsid w:val="003F2A7D"/>
    <w:rsid w:val="003F5768"/>
    <w:rsid w:val="004037E2"/>
    <w:rsid w:val="0040481E"/>
    <w:rsid w:val="00406EDF"/>
    <w:rsid w:val="00416F3C"/>
    <w:rsid w:val="0042449A"/>
    <w:rsid w:val="0042780E"/>
    <w:rsid w:val="0043487D"/>
    <w:rsid w:val="00437D25"/>
    <w:rsid w:val="00454286"/>
    <w:rsid w:val="004628ED"/>
    <w:rsid w:val="00462C46"/>
    <w:rsid w:val="00463227"/>
    <w:rsid w:val="004712A4"/>
    <w:rsid w:val="004754AD"/>
    <w:rsid w:val="00482D81"/>
    <w:rsid w:val="00483A62"/>
    <w:rsid w:val="00484587"/>
    <w:rsid w:val="004908DB"/>
    <w:rsid w:val="00491B73"/>
    <w:rsid w:val="004925D2"/>
    <w:rsid w:val="0049327A"/>
    <w:rsid w:val="00494ACF"/>
    <w:rsid w:val="00496B46"/>
    <w:rsid w:val="004A3098"/>
    <w:rsid w:val="004B0124"/>
    <w:rsid w:val="004B2EFB"/>
    <w:rsid w:val="004B53F5"/>
    <w:rsid w:val="004C77F1"/>
    <w:rsid w:val="004D4AA6"/>
    <w:rsid w:val="004E64FF"/>
    <w:rsid w:val="004E7B12"/>
    <w:rsid w:val="004E7DDB"/>
    <w:rsid w:val="004F3F6E"/>
    <w:rsid w:val="004F5807"/>
    <w:rsid w:val="005012D6"/>
    <w:rsid w:val="00501702"/>
    <w:rsid w:val="00507522"/>
    <w:rsid w:val="005103C4"/>
    <w:rsid w:val="00525E86"/>
    <w:rsid w:val="005262D0"/>
    <w:rsid w:val="0053285A"/>
    <w:rsid w:val="00543E35"/>
    <w:rsid w:val="00544FD1"/>
    <w:rsid w:val="00556419"/>
    <w:rsid w:val="005630F2"/>
    <w:rsid w:val="0058180B"/>
    <w:rsid w:val="00581ABB"/>
    <w:rsid w:val="00584988"/>
    <w:rsid w:val="00584F71"/>
    <w:rsid w:val="0058547B"/>
    <w:rsid w:val="00587C53"/>
    <w:rsid w:val="00596776"/>
    <w:rsid w:val="005A786F"/>
    <w:rsid w:val="005B1252"/>
    <w:rsid w:val="005C577A"/>
    <w:rsid w:val="005D334C"/>
    <w:rsid w:val="005E5547"/>
    <w:rsid w:val="005E63F9"/>
    <w:rsid w:val="005F56BD"/>
    <w:rsid w:val="005F7863"/>
    <w:rsid w:val="0060470C"/>
    <w:rsid w:val="0060506F"/>
    <w:rsid w:val="006061F9"/>
    <w:rsid w:val="00610E80"/>
    <w:rsid w:val="006130CC"/>
    <w:rsid w:val="0061718A"/>
    <w:rsid w:val="0062340F"/>
    <w:rsid w:val="00623B39"/>
    <w:rsid w:val="00627E3D"/>
    <w:rsid w:val="00632362"/>
    <w:rsid w:val="00633289"/>
    <w:rsid w:val="00633AFD"/>
    <w:rsid w:val="0063676A"/>
    <w:rsid w:val="0063677E"/>
    <w:rsid w:val="00645B9F"/>
    <w:rsid w:val="00645E4B"/>
    <w:rsid w:val="00646AEB"/>
    <w:rsid w:val="006479C0"/>
    <w:rsid w:val="00651D33"/>
    <w:rsid w:val="00657794"/>
    <w:rsid w:val="00661846"/>
    <w:rsid w:val="00663386"/>
    <w:rsid w:val="00666685"/>
    <w:rsid w:val="006706AE"/>
    <w:rsid w:val="00670E64"/>
    <w:rsid w:val="0067647F"/>
    <w:rsid w:val="00681075"/>
    <w:rsid w:val="00681ACD"/>
    <w:rsid w:val="00684290"/>
    <w:rsid w:val="0069293C"/>
    <w:rsid w:val="00692A67"/>
    <w:rsid w:val="006932B4"/>
    <w:rsid w:val="00694C87"/>
    <w:rsid w:val="006A4BA7"/>
    <w:rsid w:val="006A5143"/>
    <w:rsid w:val="006A666C"/>
    <w:rsid w:val="006B0007"/>
    <w:rsid w:val="006B2C73"/>
    <w:rsid w:val="006B62C5"/>
    <w:rsid w:val="006B681C"/>
    <w:rsid w:val="006D1EB3"/>
    <w:rsid w:val="006F238F"/>
    <w:rsid w:val="006F4ADA"/>
    <w:rsid w:val="006F4BA5"/>
    <w:rsid w:val="006F4E67"/>
    <w:rsid w:val="007039DE"/>
    <w:rsid w:val="00707788"/>
    <w:rsid w:val="00716B3D"/>
    <w:rsid w:val="00721D02"/>
    <w:rsid w:val="0072713F"/>
    <w:rsid w:val="0073008E"/>
    <w:rsid w:val="0073101A"/>
    <w:rsid w:val="00733728"/>
    <w:rsid w:val="007373D2"/>
    <w:rsid w:val="00740364"/>
    <w:rsid w:val="00752A84"/>
    <w:rsid w:val="0075324E"/>
    <w:rsid w:val="00753F48"/>
    <w:rsid w:val="00756388"/>
    <w:rsid w:val="00757E8A"/>
    <w:rsid w:val="00762297"/>
    <w:rsid w:val="00762D49"/>
    <w:rsid w:val="007653FA"/>
    <w:rsid w:val="00765F51"/>
    <w:rsid w:val="0077532C"/>
    <w:rsid w:val="007765F7"/>
    <w:rsid w:val="00784A0A"/>
    <w:rsid w:val="007940F8"/>
    <w:rsid w:val="007A28CA"/>
    <w:rsid w:val="007A6F97"/>
    <w:rsid w:val="007A6FE8"/>
    <w:rsid w:val="007A733C"/>
    <w:rsid w:val="007A7F18"/>
    <w:rsid w:val="007B1874"/>
    <w:rsid w:val="007B6E96"/>
    <w:rsid w:val="007B73B4"/>
    <w:rsid w:val="007C0152"/>
    <w:rsid w:val="007C07A2"/>
    <w:rsid w:val="007C1C79"/>
    <w:rsid w:val="007C6C10"/>
    <w:rsid w:val="007E2956"/>
    <w:rsid w:val="007E66AF"/>
    <w:rsid w:val="00800FC8"/>
    <w:rsid w:val="00802E7B"/>
    <w:rsid w:val="00802FEA"/>
    <w:rsid w:val="0080542C"/>
    <w:rsid w:val="00805980"/>
    <w:rsid w:val="00810750"/>
    <w:rsid w:val="00820E64"/>
    <w:rsid w:val="00820E9E"/>
    <w:rsid w:val="00840D96"/>
    <w:rsid w:val="00847A3B"/>
    <w:rsid w:val="00876B4B"/>
    <w:rsid w:val="0088417C"/>
    <w:rsid w:val="00893B9E"/>
    <w:rsid w:val="008A30A1"/>
    <w:rsid w:val="008A375C"/>
    <w:rsid w:val="008B0C04"/>
    <w:rsid w:val="008B3093"/>
    <w:rsid w:val="008B3BB5"/>
    <w:rsid w:val="008C1A07"/>
    <w:rsid w:val="008C281E"/>
    <w:rsid w:val="008C302A"/>
    <w:rsid w:val="008C31EC"/>
    <w:rsid w:val="008C41E3"/>
    <w:rsid w:val="008E07D1"/>
    <w:rsid w:val="008E0808"/>
    <w:rsid w:val="008E117D"/>
    <w:rsid w:val="008E220F"/>
    <w:rsid w:val="008E6D0B"/>
    <w:rsid w:val="008F69FC"/>
    <w:rsid w:val="0090029B"/>
    <w:rsid w:val="009048BC"/>
    <w:rsid w:val="00906A1A"/>
    <w:rsid w:val="009106D1"/>
    <w:rsid w:val="00911BB6"/>
    <w:rsid w:val="00912F57"/>
    <w:rsid w:val="00917161"/>
    <w:rsid w:val="0092054D"/>
    <w:rsid w:val="00921A8C"/>
    <w:rsid w:val="00923263"/>
    <w:rsid w:val="0092443C"/>
    <w:rsid w:val="00935B58"/>
    <w:rsid w:val="00937C3A"/>
    <w:rsid w:val="009477D9"/>
    <w:rsid w:val="00951DCB"/>
    <w:rsid w:val="009545A2"/>
    <w:rsid w:val="00962537"/>
    <w:rsid w:val="009673B0"/>
    <w:rsid w:val="0097222C"/>
    <w:rsid w:val="00973760"/>
    <w:rsid w:val="00974930"/>
    <w:rsid w:val="0097536B"/>
    <w:rsid w:val="009855FF"/>
    <w:rsid w:val="00997505"/>
    <w:rsid w:val="0099797D"/>
    <w:rsid w:val="009A53FC"/>
    <w:rsid w:val="009A57AF"/>
    <w:rsid w:val="009B37D3"/>
    <w:rsid w:val="009B4BFB"/>
    <w:rsid w:val="009B4FC2"/>
    <w:rsid w:val="009C673E"/>
    <w:rsid w:val="009C75A3"/>
    <w:rsid w:val="009E1523"/>
    <w:rsid w:val="009E3967"/>
    <w:rsid w:val="009E505A"/>
    <w:rsid w:val="009E5C51"/>
    <w:rsid w:val="009E5EED"/>
    <w:rsid w:val="009E62D0"/>
    <w:rsid w:val="009F5122"/>
    <w:rsid w:val="00A12AFC"/>
    <w:rsid w:val="00A140DC"/>
    <w:rsid w:val="00A1451E"/>
    <w:rsid w:val="00A17019"/>
    <w:rsid w:val="00A27BA9"/>
    <w:rsid w:val="00A331D9"/>
    <w:rsid w:val="00A339CF"/>
    <w:rsid w:val="00A35A07"/>
    <w:rsid w:val="00A365F7"/>
    <w:rsid w:val="00A43975"/>
    <w:rsid w:val="00A47BF7"/>
    <w:rsid w:val="00A5415F"/>
    <w:rsid w:val="00A60725"/>
    <w:rsid w:val="00A60FCC"/>
    <w:rsid w:val="00A6360B"/>
    <w:rsid w:val="00A71884"/>
    <w:rsid w:val="00A72E3D"/>
    <w:rsid w:val="00A73FCF"/>
    <w:rsid w:val="00A75688"/>
    <w:rsid w:val="00A8029F"/>
    <w:rsid w:val="00A8223B"/>
    <w:rsid w:val="00A8623F"/>
    <w:rsid w:val="00A91C28"/>
    <w:rsid w:val="00A921C4"/>
    <w:rsid w:val="00A93F62"/>
    <w:rsid w:val="00A952A1"/>
    <w:rsid w:val="00AA0B31"/>
    <w:rsid w:val="00AA2C86"/>
    <w:rsid w:val="00AB4033"/>
    <w:rsid w:val="00AB5161"/>
    <w:rsid w:val="00AB52DC"/>
    <w:rsid w:val="00AC2C5F"/>
    <w:rsid w:val="00AC31FB"/>
    <w:rsid w:val="00AC3730"/>
    <w:rsid w:val="00AC51A2"/>
    <w:rsid w:val="00AC614B"/>
    <w:rsid w:val="00AD58D0"/>
    <w:rsid w:val="00AE3174"/>
    <w:rsid w:val="00AE5218"/>
    <w:rsid w:val="00AF570F"/>
    <w:rsid w:val="00B03EE3"/>
    <w:rsid w:val="00B046D7"/>
    <w:rsid w:val="00B04974"/>
    <w:rsid w:val="00B06EFE"/>
    <w:rsid w:val="00B1211D"/>
    <w:rsid w:val="00B1248F"/>
    <w:rsid w:val="00B145C3"/>
    <w:rsid w:val="00B22D9B"/>
    <w:rsid w:val="00B25E99"/>
    <w:rsid w:val="00B26CC3"/>
    <w:rsid w:val="00B31276"/>
    <w:rsid w:val="00B31FF7"/>
    <w:rsid w:val="00B34F7E"/>
    <w:rsid w:val="00B35C3C"/>
    <w:rsid w:val="00B43284"/>
    <w:rsid w:val="00B5075B"/>
    <w:rsid w:val="00B511F4"/>
    <w:rsid w:val="00B56D80"/>
    <w:rsid w:val="00B56F94"/>
    <w:rsid w:val="00B66384"/>
    <w:rsid w:val="00B707F4"/>
    <w:rsid w:val="00B70FAE"/>
    <w:rsid w:val="00B87047"/>
    <w:rsid w:val="00B90512"/>
    <w:rsid w:val="00B9424A"/>
    <w:rsid w:val="00BA2C08"/>
    <w:rsid w:val="00BA394A"/>
    <w:rsid w:val="00BA4ABF"/>
    <w:rsid w:val="00BB174B"/>
    <w:rsid w:val="00BB313C"/>
    <w:rsid w:val="00BB3172"/>
    <w:rsid w:val="00BB70F7"/>
    <w:rsid w:val="00BC3B5F"/>
    <w:rsid w:val="00BD0BF8"/>
    <w:rsid w:val="00BD24FF"/>
    <w:rsid w:val="00BD289E"/>
    <w:rsid w:val="00BD75C0"/>
    <w:rsid w:val="00BD7D28"/>
    <w:rsid w:val="00BE16C6"/>
    <w:rsid w:val="00BE367F"/>
    <w:rsid w:val="00BF1DA2"/>
    <w:rsid w:val="00BF3B7B"/>
    <w:rsid w:val="00BF6FA0"/>
    <w:rsid w:val="00BF736A"/>
    <w:rsid w:val="00C17A6F"/>
    <w:rsid w:val="00C23259"/>
    <w:rsid w:val="00C237C0"/>
    <w:rsid w:val="00C367A3"/>
    <w:rsid w:val="00C43C52"/>
    <w:rsid w:val="00C446F0"/>
    <w:rsid w:val="00C45CEB"/>
    <w:rsid w:val="00C47720"/>
    <w:rsid w:val="00C52909"/>
    <w:rsid w:val="00C61CEF"/>
    <w:rsid w:val="00C6338F"/>
    <w:rsid w:val="00C6420B"/>
    <w:rsid w:val="00C64575"/>
    <w:rsid w:val="00C65286"/>
    <w:rsid w:val="00C73037"/>
    <w:rsid w:val="00C76AFD"/>
    <w:rsid w:val="00C81914"/>
    <w:rsid w:val="00C81D8D"/>
    <w:rsid w:val="00C8269E"/>
    <w:rsid w:val="00CA0C1D"/>
    <w:rsid w:val="00CA5D30"/>
    <w:rsid w:val="00CB2BE1"/>
    <w:rsid w:val="00CB3AAA"/>
    <w:rsid w:val="00CB5901"/>
    <w:rsid w:val="00CB5A6C"/>
    <w:rsid w:val="00CC069D"/>
    <w:rsid w:val="00CC27FE"/>
    <w:rsid w:val="00CC3196"/>
    <w:rsid w:val="00CC372C"/>
    <w:rsid w:val="00CE0296"/>
    <w:rsid w:val="00CE4D94"/>
    <w:rsid w:val="00CE6446"/>
    <w:rsid w:val="00CF30A1"/>
    <w:rsid w:val="00CF39D6"/>
    <w:rsid w:val="00CF596A"/>
    <w:rsid w:val="00CF7499"/>
    <w:rsid w:val="00D069BD"/>
    <w:rsid w:val="00D14895"/>
    <w:rsid w:val="00D17D33"/>
    <w:rsid w:val="00D2470B"/>
    <w:rsid w:val="00D334E8"/>
    <w:rsid w:val="00D41596"/>
    <w:rsid w:val="00D415F2"/>
    <w:rsid w:val="00D41CBD"/>
    <w:rsid w:val="00D42BF2"/>
    <w:rsid w:val="00D451F6"/>
    <w:rsid w:val="00D47CD1"/>
    <w:rsid w:val="00D556EA"/>
    <w:rsid w:val="00D61ECC"/>
    <w:rsid w:val="00D6496B"/>
    <w:rsid w:val="00D70E35"/>
    <w:rsid w:val="00D74850"/>
    <w:rsid w:val="00D80957"/>
    <w:rsid w:val="00D82545"/>
    <w:rsid w:val="00D84E01"/>
    <w:rsid w:val="00D84F12"/>
    <w:rsid w:val="00D855B7"/>
    <w:rsid w:val="00D874F9"/>
    <w:rsid w:val="00D92E50"/>
    <w:rsid w:val="00DA224F"/>
    <w:rsid w:val="00DA23AE"/>
    <w:rsid w:val="00DA3C4D"/>
    <w:rsid w:val="00DB1110"/>
    <w:rsid w:val="00DB486F"/>
    <w:rsid w:val="00DC46A3"/>
    <w:rsid w:val="00DC4A3E"/>
    <w:rsid w:val="00DD170D"/>
    <w:rsid w:val="00DD7B20"/>
    <w:rsid w:val="00E03650"/>
    <w:rsid w:val="00E268E9"/>
    <w:rsid w:val="00E26BA8"/>
    <w:rsid w:val="00E35887"/>
    <w:rsid w:val="00E35D0B"/>
    <w:rsid w:val="00E35DEF"/>
    <w:rsid w:val="00E40483"/>
    <w:rsid w:val="00E4189A"/>
    <w:rsid w:val="00E41FF9"/>
    <w:rsid w:val="00E4200B"/>
    <w:rsid w:val="00E503DF"/>
    <w:rsid w:val="00E53953"/>
    <w:rsid w:val="00E61B53"/>
    <w:rsid w:val="00E63011"/>
    <w:rsid w:val="00E6439E"/>
    <w:rsid w:val="00E6662C"/>
    <w:rsid w:val="00E7474B"/>
    <w:rsid w:val="00E82BE4"/>
    <w:rsid w:val="00E83AB8"/>
    <w:rsid w:val="00E90AFE"/>
    <w:rsid w:val="00E91E1B"/>
    <w:rsid w:val="00E95D84"/>
    <w:rsid w:val="00EA3E06"/>
    <w:rsid w:val="00EB0ACF"/>
    <w:rsid w:val="00EB16EF"/>
    <w:rsid w:val="00EC27D4"/>
    <w:rsid w:val="00EC38F1"/>
    <w:rsid w:val="00EC398F"/>
    <w:rsid w:val="00EC6858"/>
    <w:rsid w:val="00EC7CBB"/>
    <w:rsid w:val="00EE0886"/>
    <w:rsid w:val="00EE45A0"/>
    <w:rsid w:val="00EE65CC"/>
    <w:rsid w:val="00EF1AFE"/>
    <w:rsid w:val="00EF2BA4"/>
    <w:rsid w:val="00F003A3"/>
    <w:rsid w:val="00F0300E"/>
    <w:rsid w:val="00F05317"/>
    <w:rsid w:val="00F13143"/>
    <w:rsid w:val="00F152F6"/>
    <w:rsid w:val="00F169C5"/>
    <w:rsid w:val="00F170B5"/>
    <w:rsid w:val="00F172DE"/>
    <w:rsid w:val="00F224D2"/>
    <w:rsid w:val="00F2638F"/>
    <w:rsid w:val="00F3406F"/>
    <w:rsid w:val="00F418A3"/>
    <w:rsid w:val="00F42D20"/>
    <w:rsid w:val="00F44055"/>
    <w:rsid w:val="00F44161"/>
    <w:rsid w:val="00F45C42"/>
    <w:rsid w:val="00F462CA"/>
    <w:rsid w:val="00F47C65"/>
    <w:rsid w:val="00F52794"/>
    <w:rsid w:val="00F543EB"/>
    <w:rsid w:val="00F545EA"/>
    <w:rsid w:val="00F60B4F"/>
    <w:rsid w:val="00F6325E"/>
    <w:rsid w:val="00F65320"/>
    <w:rsid w:val="00F71779"/>
    <w:rsid w:val="00F7278A"/>
    <w:rsid w:val="00F81BC5"/>
    <w:rsid w:val="00F841D4"/>
    <w:rsid w:val="00F93658"/>
    <w:rsid w:val="00F941DE"/>
    <w:rsid w:val="00F944DA"/>
    <w:rsid w:val="00FA08AB"/>
    <w:rsid w:val="00FA6945"/>
    <w:rsid w:val="00FB2199"/>
    <w:rsid w:val="00FC4A1A"/>
    <w:rsid w:val="00FC4A7A"/>
    <w:rsid w:val="00FC7AE4"/>
    <w:rsid w:val="00FD0B64"/>
    <w:rsid w:val="00FF1076"/>
    <w:rsid w:val="00FF13B5"/>
    <w:rsid w:val="00FF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E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44F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44FD1"/>
    <w:rPr>
      <w:rFonts w:cs="Times New Roman"/>
    </w:rPr>
  </w:style>
  <w:style w:type="paragraph" w:styleId="a7">
    <w:name w:val="Normal (Web)"/>
    <w:basedOn w:val="a"/>
    <w:unhideWhenUsed/>
    <w:rsid w:val="00462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462C46"/>
    <w:rPr>
      <w:rFonts w:cs="Times New Roman"/>
      <w:color w:val="0000FF"/>
      <w:u w:val="single"/>
    </w:rPr>
  </w:style>
  <w:style w:type="character" w:customStyle="1" w:styleId="highlightsearch4">
    <w:name w:val="highlightsearch4"/>
    <w:rsid w:val="00CC069D"/>
  </w:style>
  <w:style w:type="paragraph" w:customStyle="1" w:styleId="unformattext">
    <w:name w:val="unformattext"/>
    <w:basedOn w:val="a"/>
    <w:rsid w:val="00A71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52A84"/>
  </w:style>
  <w:style w:type="paragraph" w:customStyle="1" w:styleId="ConsPlusTitle">
    <w:name w:val="ConsPlusTitle"/>
    <w:uiPriority w:val="99"/>
    <w:rsid w:val="001B31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31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C27FE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CC27FE"/>
    <w:rPr>
      <w:rFonts w:ascii="Arial" w:eastAsia="Calibri" w:hAnsi="Arial" w:cs="Arial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58498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8498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76AFD"/>
  </w:style>
  <w:style w:type="paragraph" w:customStyle="1" w:styleId="ab">
    <w:name w:val="Письмо"/>
    <w:basedOn w:val="a"/>
    <w:uiPriority w:val="99"/>
    <w:rsid w:val="00C76AFD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76AF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C76AFD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1">
    <w:name w:val="cl1"/>
    <w:uiPriority w:val="99"/>
    <w:rsid w:val="00C76AFD"/>
    <w:rPr>
      <w:i/>
      <w:color w:val="808080"/>
    </w:rPr>
  </w:style>
  <w:style w:type="paragraph" w:styleId="ad">
    <w:name w:val="No Spacing"/>
    <w:uiPriority w:val="1"/>
    <w:qFormat/>
    <w:rsid w:val="00C76AFD"/>
    <w:rPr>
      <w:rFonts w:ascii="Times New Roman" w:hAnsi="Times New Roman" w:cs="Times New Roman"/>
      <w:sz w:val="24"/>
      <w:szCs w:val="24"/>
    </w:rPr>
  </w:style>
  <w:style w:type="paragraph" w:customStyle="1" w:styleId="ae">
    <w:name w:val="Базовый"/>
    <w:uiPriority w:val="99"/>
    <w:rsid w:val="00C76AFD"/>
    <w:pPr>
      <w:widowControl w:val="0"/>
      <w:suppressAutoHyphens/>
      <w:spacing w:line="100" w:lineRule="atLeast"/>
    </w:pPr>
    <w:rPr>
      <w:rFonts w:ascii="Times New Roman" w:hAnsi="Times New Roman" w:cs="Times New Roman"/>
      <w:color w:val="00000A"/>
    </w:rPr>
  </w:style>
  <w:style w:type="paragraph" w:customStyle="1" w:styleId="11">
    <w:name w:val="1 Знак"/>
    <w:basedOn w:val="a"/>
    <w:uiPriority w:val="99"/>
    <w:rsid w:val="00C76A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x-phmenubutton">
    <w:name w:val="x-ph__menu__button"/>
    <w:uiPriority w:val="99"/>
    <w:rsid w:val="00C76AFD"/>
  </w:style>
  <w:style w:type="character" w:styleId="af">
    <w:name w:val="page number"/>
    <w:uiPriority w:val="99"/>
    <w:rsid w:val="00C76AFD"/>
    <w:rPr>
      <w:rFonts w:cs="Times New Roman"/>
    </w:rPr>
  </w:style>
  <w:style w:type="character" w:customStyle="1" w:styleId="blk">
    <w:name w:val="blk"/>
    <w:uiPriority w:val="99"/>
    <w:rsid w:val="00C76AFD"/>
    <w:rPr>
      <w:rFonts w:cs="Times New Roman"/>
    </w:rPr>
  </w:style>
  <w:style w:type="character" w:styleId="af0">
    <w:name w:val="Strong"/>
    <w:uiPriority w:val="22"/>
    <w:qFormat/>
    <w:rsid w:val="00C76AFD"/>
    <w:rPr>
      <w:b/>
      <w:bCs/>
    </w:rPr>
  </w:style>
  <w:style w:type="paragraph" w:customStyle="1" w:styleId="Standard">
    <w:name w:val="Standard"/>
    <w:rsid w:val="004712A4"/>
    <w:pPr>
      <w:suppressAutoHyphens/>
    </w:pPr>
    <w:rPr>
      <w:rFonts w:ascii="Arial" w:hAnsi="Arial" w:cs="Arial"/>
      <w:kern w:val="2"/>
      <w:sz w:val="28"/>
      <w:szCs w:val="28"/>
      <w:lang w:eastAsia="hi-IN" w:bidi="hi-IN"/>
    </w:rPr>
  </w:style>
  <w:style w:type="paragraph" w:styleId="af1">
    <w:name w:val="List Paragraph"/>
    <w:basedOn w:val="a"/>
    <w:uiPriority w:val="34"/>
    <w:qFormat/>
    <w:rsid w:val="00596776"/>
    <w:pPr>
      <w:ind w:left="720"/>
      <w:contextualSpacing/>
    </w:pPr>
    <w:rPr>
      <w:rFonts w:eastAsia="Calibri"/>
      <w:lang w:eastAsia="en-US"/>
    </w:rPr>
  </w:style>
  <w:style w:type="paragraph" w:styleId="3">
    <w:name w:val="Body Text Indent 3"/>
    <w:basedOn w:val="a"/>
    <w:link w:val="30"/>
    <w:rsid w:val="0075638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756388"/>
    <w:rPr>
      <w:rFonts w:ascii="Times New Roman" w:hAnsi="Times New Roman" w:cs="Times New Roman"/>
      <w:sz w:val="16"/>
      <w:szCs w:val="16"/>
    </w:rPr>
  </w:style>
  <w:style w:type="paragraph" w:customStyle="1" w:styleId="subpunct">
    <w:name w:val="subpunct"/>
    <w:basedOn w:val="a"/>
    <w:rsid w:val="00912F5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Интернет-ссылка"/>
    <w:uiPriority w:val="99"/>
    <w:unhideWhenUsed/>
    <w:rsid w:val="00951DCB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C673E"/>
    <w:pPr>
      <w:suppressAutoHyphens/>
      <w:autoSpaceDN w:val="0"/>
      <w:spacing w:after="0" w:line="240" w:lineRule="auto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f3">
    <w:name w:val="Текст сноски Знак"/>
    <w:link w:val="af2"/>
    <w:uiPriority w:val="99"/>
    <w:semiHidden/>
    <w:rsid w:val="009C673E"/>
    <w:rPr>
      <w:rFonts w:ascii="Century" w:hAnsi="Century" w:cs="Times New Roman"/>
      <w:lang w:val="en-US"/>
    </w:rPr>
  </w:style>
  <w:style w:type="character" w:styleId="af4">
    <w:name w:val="footnote reference"/>
    <w:uiPriority w:val="99"/>
    <w:semiHidden/>
    <w:unhideWhenUsed/>
    <w:rsid w:val="009C673E"/>
    <w:rPr>
      <w:vertAlign w:val="superscript"/>
    </w:rPr>
  </w:style>
  <w:style w:type="character" w:customStyle="1" w:styleId="2">
    <w:name w:val="Основной шрифт абзаца2"/>
    <w:rsid w:val="000B4CA6"/>
  </w:style>
  <w:style w:type="character" w:styleId="af5">
    <w:name w:val="Emphasis"/>
    <w:qFormat/>
    <w:rsid w:val="000B4CA6"/>
    <w:rPr>
      <w:i/>
      <w:iCs/>
    </w:rPr>
  </w:style>
  <w:style w:type="table" w:customStyle="1" w:styleId="12">
    <w:name w:val="Сетка таблицы1"/>
    <w:basedOn w:val="a1"/>
    <w:next w:val="ac"/>
    <w:uiPriority w:val="59"/>
    <w:rsid w:val="006A514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0E3EA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E3EA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E3EA5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E3EA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E3EA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E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44F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44FD1"/>
    <w:rPr>
      <w:rFonts w:cs="Times New Roman"/>
    </w:rPr>
  </w:style>
  <w:style w:type="paragraph" w:styleId="a7">
    <w:name w:val="Normal (Web)"/>
    <w:basedOn w:val="a"/>
    <w:unhideWhenUsed/>
    <w:rsid w:val="00462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462C46"/>
    <w:rPr>
      <w:rFonts w:cs="Times New Roman"/>
      <w:color w:val="0000FF"/>
      <w:u w:val="single"/>
    </w:rPr>
  </w:style>
  <w:style w:type="character" w:customStyle="1" w:styleId="highlightsearch4">
    <w:name w:val="highlightsearch4"/>
    <w:rsid w:val="00CC069D"/>
  </w:style>
  <w:style w:type="paragraph" w:customStyle="1" w:styleId="unformattext">
    <w:name w:val="unformattext"/>
    <w:basedOn w:val="a"/>
    <w:rsid w:val="00A71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52A84"/>
  </w:style>
  <w:style w:type="paragraph" w:customStyle="1" w:styleId="ConsPlusTitle">
    <w:name w:val="ConsPlusTitle"/>
    <w:uiPriority w:val="99"/>
    <w:rsid w:val="001B31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31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C27FE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CC27FE"/>
    <w:rPr>
      <w:rFonts w:ascii="Arial" w:eastAsia="Calibri" w:hAnsi="Arial" w:cs="Arial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58498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8498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76AFD"/>
  </w:style>
  <w:style w:type="paragraph" w:customStyle="1" w:styleId="ab">
    <w:name w:val="Письмо"/>
    <w:basedOn w:val="a"/>
    <w:uiPriority w:val="99"/>
    <w:rsid w:val="00C76AFD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76AF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C76AFD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1">
    <w:name w:val="cl1"/>
    <w:uiPriority w:val="99"/>
    <w:rsid w:val="00C76AFD"/>
    <w:rPr>
      <w:i/>
      <w:color w:val="808080"/>
    </w:rPr>
  </w:style>
  <w:style w:type="paragraph" w:styleId="ad">
    <w:name w:val="No Spacing"/>
    <w:uiPriority w:val="1"/>
    <w:qFormat/>
    <w:rsid w:val="00C76AFD"/>
    <w:rPr>
      <w:rFonts w:ascii="Times New Roman" w:hAnsi="Times New Roman" w:cs="Times New Roman"/>
      <w:sz w:val="24"/>
      <w:szCs w:val="24"/>
    </w:rPr>
  </w:style>
  <w:style w:type="paragraph" w:customStyle="1" w:styleId="ae">
    <w:name w:val="Базовый"/>
    <w:uiPriority w:val="99"/>
    <w:rsid w:val="00C76AFD"/>
    <w:pPr>
      <w:widowControl w:val="0"/>
      <w:suppressAutoHyphens/>
      <w:spacing w:line="100" w:lineRule="atLeast"/>
    </w:pPr>
    <w:rPr>
      <w:rFonts w:ascii="Times New Roman" w:hAnsi="Times New Roman" w:cs="Times New Roman"/>
      <w:color w:val="00000A"/>
    </w:rPr>
  </w:style>
  <w:style w:type="paragraph" w:customStyle="1" w:styleId="11">
    <w:name w:val="1 Знак"/>
    <w:basedOn w:val="a"/>
    <w:uiPriority w:val="99"/>
    <w:rsid w:val="00C76A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x-phmenubutton">
    <w:name w:val="x-ph__menu__button"/>
    <w:uiPriority w:val="99"/>
    <w:rsid w:val="00C76AFD"/>
  </w:style>
  <w:style w:type="character" w:styleId="af">
    <w:name w:val="page number"/>
    <w:uiPriority w:val="99"/>
    <w:rsid w:val="00C76AFD"/>
    <w:rPr>
      <w:rFonts w:cs="Times New Roman"/>
    </w:rPr>
  </w:style>
  <w:style w:type="character" w:customStyle="1" w:styleId="blk">
    <w:name w:val="blk"/>
    <w:uiPriority w:val="99"/>
    <w:rsid w:val="00C76AFD"/>
    <w:rPr>
      <w:rFonts w:cs="Times New Roman"/>
    </w:rPr>
  </w:style>
  <w:style w:type="character" w:styleId="af0">
    <w:name w:val="Strong"/>
    <w:uiPriority w:val="22"/>
    <w:qFormat/>
    <w:rsid w:val="00C76AFD"/>
    <w:rPr>
      <w:b/>
      <w:bCs/>
    </w:rPr>
  </w:style>
  <w:style w:type="paragraph" w:customStyle="1" w:styleId="Standard">
    <w:name w:val="Standard"/>
    <w:rsid w:val="004712A4"/>
    <w:pPr>
      <w:suppressAutoHyphens/>
    </w:pPr>
    <w:rPr>
      <w:rFonts w:ascii="Arial" w:hAnsi="Arial" w:cs="Arial"/>
      <w:kern w:val="2"/>
      <w:sz w:val="28"/>
      <w:szCs w:val="28"/>
      <w:lang w:eastAsia="hi-IN" w:bidi="hi-IN"/>
    </w:rPr>
  </w:style>
  <w:style w:type="paragraph" w:styleId="af1">
    <w:name w:val="List Paragraph"/>
    <w:basedOn w:val="a"/>
    <w:uiPriority w:val="34"/>
    <w:qFormat/>
    <w:rsid w:val="00596776"/>
    <w:pPr>
      <w:ind w:left="720"/>
      <w:contextualSpacing/>
    </w:pPr>
    <w:rPr>
      <w:rFonts w:eastAsia="Calibri"/>
      <w:lang w:eastAsia="en-US"/>
    </w:rPr>
  </w:style>
  <w:style w:type="paragraph" w:styleId="3">
    <w:name w:val="Body Text Indent 3"/>
    <w:basedOn w:val="a"/>
    <w:link w:val="30"/>
    <w:rsid w:val="0075638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756388"/>
    <w:rPr>
      <w:rFonts w:ascii="Times New Roman" w:hAnsi="Times New Roman" w:cs="Times New Roman"/>
      <w:sz w:val="16"/>
      <w:szCs w:val="16"/>
    </w:rPr>
  </w:style>
  <w:style w:type="paragraph" w:customStyle="1" w:styleId="subpunct">
    <w:name w:val="subpunct"/>
    <w:basedOn w:val="a"/>
    <w:rsid w:val="00912F5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Интернет-ссылка"/>
    <w:uiPriority w:val="99"/>
    <w:unhideWhenUsed/>
    <w:rsid w:val="00951DCB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C673E"/>
    <w:pPr>
      <w:suppressAutoHyphens/>
      <w:autoSpaceDN w:val="0"/>
      <w:spacing w:after="0" w:line="240" w:lineRule="auto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f3">
    <w:name w:val="Текст сноски Знак"/>
    <w:link w:val="af2"/>
    <w:uiPriority w:val="99"/>
    <w:semiHidden/>
    <w:rsid w:val="009C673E"/>
    <w:rPr>
      <w:rFonts w:ascii="Century" w:hAnsi="Century" w:cs="Times New Roman"/>
      <w:lang w:val="en-US"/>
    </w:rPr>
  </w:style>
  <w:style w:type="character" w:styleId="af4">
    <w:name w:val="footnote reference"/>
    <w:uiPriority w:val="99"/>
    <w:semiHidden/>
    <w:unhideWhenUsed/>
    <w:rsid w:val="009C673E"/>
    <w:rPr>
      <w:vertAlign w:val="superscript"/>
    </w:rPr>
  </w:style>
  <w:style w:type="character" w:customStyle="1" w:styleId="2">
    <w:name w:val="Основной шрифт абзаца2"/>
    <w:rsid w:val="000B4CA6"/>
  </w:style>
  <w:style w:type="character" w:styleId="af5">
    <w:name w:val="Emphasis"/>
    <w:qFormat/>
    <w:rsid w:val="000B4CA6"/>
    <w:rPr>
      <w:i/>
      <w:iCs/>
    </w:rPr>
  </w:style>
  <w:style w:type="table" w:customStyle="1" w:styleId="12">
    <w:name w:val="Сетка таблицы1"/>
    <w:basedOn w:val="a1"/>
    <w:next w:val="ac"/>
    <w:uiPriority w:val="59"/>
    <w:rsid w:val="006A514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0E3EA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E3EA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E3EA5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E3EA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E3EA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548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482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820F-0D99-4571-AD05-7A2B57D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4</cp:revision>
  <cp:lastPrinted>2021-08-05T06:45:00Z</cp:lastPrinted>
  <dcterms:created xsi:type="dcterms:W3CDTF">2021-08-05T09:25:00Z</dcterms:created>
  <dcterms:modified xsi:type="dcterms:W3CDTF">2021-08-17T05:15:00Z</dcterms:modified>
</cp:coreProperties>
</file>